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0</wp:posOffset>
            </wp:positionV>
            <wp:extent cx="1060938" cy="105206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1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081036" w:rsidRDefault="0011676A" w:rsidP="0011676A">
      <w:pPr>
        <w:ind w:left="4248" w:firstLine="708"/>
      </w:pPr>
      <w:r>
        <w:rPr>
          <w:rFonts w:ascii="Calibri" w:hAnsi="Calibri" w:cs="Calibri"/>
        </w:rPr>
        <w:t>Tel. 4259-2459</w:t>
      </w:r>
    </w:p>
    <w:p w:rsidR="00081036" w:rsidRPr="00081036" w:rsidRDefault="00081036" w:rsidP="00BC0BF4">
      <w:pPr>
        <w:jc w:val="right"/>
      </w:pPr>
    </w:p>
    <w:p w:rsidR="00081036" w:rsidRPr="00081036" w:rsidRDefault="00081036" w:rsidP="00081036"/>
    <w:p w:rsidR="00081036" w:rsidRPr="00081036" w:rsidRDefault="00081036" w:rsidP="00081036"/>
    <w:p w:rsidR="008E2E2D" w:rsidRDefault="00C05F51" w:rsidP="008E2E2D">
      <w:pPr>
        <w:jc w:val="center"/>
        <w:rPr>
          <w:noProof/>
          <w:lang w:eastAsia="es-GT"/>
        </w:rPr>
      </w:pPr>
      <w:r>
        <w:rPr>
          <w:sz w:val="40"/>
          <w:szCs w:val="40"/>
        </w:rPr>
        <w:t xml:space="preserve">6. </w:t>
      </w:r>
      <w:r w:rsidR="00262DAE">
        <w:rPr>
          <w:sz w:val="40"/>
          <w:szCs w:val="40"/>
        </w:rPr>
        <w:t>Organigrama</w:t>
      </w:r>
      <w:r w:rsidR="008B723C">
        <w:rPr>
          <w:sz w:val="40"/>
          <w:szCs w:val="40"/>
        </w:rPr>
        <w:t xml:space="preserve"> de la empresa</w:t>
      </w:r>
    </w:p>
    <w:p w:rsidR="00081036" w:rsidRPr="008E2E2D" w:rsidRDefault="008B723C" w:rsidP="008E2E2D">
      <w:pPr>
        <w:jc w:val="center"/>
        <w:rPr>
          <w:sz w:val="40"/>
          <w:szCs w:val="40"/>
        </w:rPr>
      </w:pPr>
      <w:r>
        <w:rPr>
          <w:noProof/>
          <w:lang w:eastAsia="es-GT"/>
        </w:rPr>
        <w:drawing>
          <wp:inline distT="0" distB="0" distL="0" distR="0">
            <wp:extent cx="5922499" cy="6576646"/>
            <wp:effectExtent l="38100" t="0" r="2159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81036" w:rsidRDefault="00081036" w:rsidP="00081036">
      <w:pPr>
        <w:tabs>
          <w:tab w:val="left" w:pos="2256"/>
        </w:tabs>
      </w:pPr>
      <w:r>
        <w:tab/>
      </w:r>
    </w:p>
    <w:p w:rsidR="00081036" w:rsidRDefault="00081036"/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1072515" cy="10623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BC0BF4" w:rsidRDefault="0011676A" w:rsidP="0011676A">
      <w:pPr>
        <w:tabs>
          <w:tab w:val="left" w:pos="2256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</w:p>
    <w:p w:rsidR="00BC0BF4" w:rsidRDefault="00BC0BF4" w:rsidP="00BC0BF4">
      <w:pPr>
        <w:tabs>
          <w:tab w:val="left" w:pos="2256"/>
        </w:tabs>
        <w:jc w:val="right"/>
      </w:pPr>
    </w:p>
    <w:p w:rsidR="00B06C96" w:rsidRPr="008E2E2D" w:rsidRDefault="00C05F51" w:rsidP="008E2E2D">
      <w:pPr>
        <w:tabs>
          <w:tab w:val="left" w:pos="2256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7. </w:t>
      </w:r>
      <w:r w:rsidR="00262DAE" w:rsidRPr="00262DAE">
        <w:rPr>
          <w:sz w:val="40"/>
          <w:szCs w:val="40"/>
        </w:rPr>
        <w:t>Plano de la empresa</w:t>
      </w:r>
    </w:p>
    <w:tbl>
      <w:tblPr>
        <w:tblStyle w:val="Tablaconcuadrcula"/>
        <w:tblW w:w="11033" w:type="dxa"/>
        <w:tblLook w:val="04A0" w:firstRow="1" w:lastRow="0" w:firstColumn="1" w:lastColumn="0" w:noHBand="0" w:noVBand="1"/>
      </w:tblPr>
      <w:tblGrid>
        <w:gridCol w:w="11033"/>
      </w:tblGrid>
      <w:tr w:rsidR="00252F55" w:rsidTr="00252F55">
        <w:trPr>
          <w:trHeight w:val="9925"/>
        </w:trPr>
        <w:tc>
          <w:tcPr>
            <w:tcW w:w="110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56BC" w:rsidRDefault="002E0B6E" w:rsidP="00C8619B">
            <w:pPr>
              <w:tabs>
                <w:tab w:val="left" w:pos="720"/>
                <w:tab w:val="left" w:pos="9061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17AC1D" wp14:editId="3832B18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24665</wp:posOffset>
                      </wp:positionV>
                      <wp:extent cx="5076658" cy="2262772"/>
                      <wp:effectExtent l="0" t="0" r="10160" b="2349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658" cy="226277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2A0F" id="Rectángulo 28" o:spid="_x0000_s1026" style="position:absolute;margin-left:-7.65pt;margin-top:-1.95pt;width:399.75pt;height:17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" filled="f" strokecolor="windowText" strokeweight="1pt"/>
                  </w:pict>
                </mc:Fallback>
              </mc:AlternateContent>
            </w:r>
            <w:r w:rsidR="002305B2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F8FD8" wp14:editId="575E502C">
                      <wp:simplePos x="0" y="0"/>
                      <wp:positionH relativeFrom="column">
                        <wp:posOffset>4982478</wp:posOffset>
                      </wp:positionH>
                      <wp:positionV relativeFrom="paragraph">
                        <wp:posOffset>-43915</wp:posOffset>
                      </wp:positionV>
                      <wp:extent cx="1942632" cy="1497463"/>
                      <wp:effectExtent l="0" t="0" r="19685" b="266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632" cy="1497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EC1F" id="Rectángulo 9" o:spid="_x0000_s1026" style="position:absolute;margin-left:392.3pt;margin-top:-3.45pt;width:152.95pt;height:1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" filled="f" strokecolor="windowText" strokeweight="1pt"/>
                  </w:pict>
                </mc:Fallback>
              </mc:AlternateContent>
            </w:r>
            <w:r w:rsidR="00C8619B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501787</wp:posOffset>
                      </wp:positionH>
                      <wp:positionV relativeFrom="paragraph">
                        <wp:posOffset>7913</wp:posOffset>
                      </wp:positionV>
                      <wp:extent cx="794824" cy="309489"/>
                      <wp:effectExtent l="0" t="0" r="24765" b="146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824" cy="309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5ABE" id="Rectángulo 2" o:spid="_x0000_s1026" style="position:absolute;margin-left:433.2pt;margin-top:.6pt;width:62.6pt;height:24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4456BC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721</wp:posOffset>
                      </wp:positionV>
                      <wp:extent cx="635431" cy="395207"/>
                      <wp:effectExtent l="0" t="0" r="12700" b="2413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431" cy="395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2529" id="Rectángulo 40" o:spid="_x0000_s1026" style="position:absolute;margin-left:28.35pt;margin-top:-.05pt;width:50.05pt;height:3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8E2E2D">
              <w:tab/>
              <w:t>5.5</w:t>
            </w:r>
            <w:r w:rsidR="004456BC">
              <w:t xml:space="preserve"> mt</w:t>
            </w:r>
            <w:r w:rsidR="00C8619B">
              <w:tab/>
              <w:t>2 mt</w:t>
            </w:r>
          </w:p>
          <w:p w:rsidR="004456BC" w:rsidRDefault="004456BC" w:rsidP="004456BC">
            <w:pPr>
              <w:tabs>
                <w:tab w:val="left" w:pos="1086"/>
              </w:tabs>
            </w:pPr>
            <w:r>
              <w:tab/>
            </w:r>
          </w:p>
          <w:p w:rsidR="004456BC" w:rsidRDefault="004456BC" w:rsidP="004456BC">
            <w:pPr>
              <w:tabs>
                <w:tab w:val="left" w:pos="3173"/>
              </w:tabs>
            </w:pPr>
            <w:r>
              <w:tab/>
              <w:t>Oficina de archivos guardados</w:t>
            </w:r>
          </w:p>
          <w:p w:rsidR="004456BC" w:rsidRDefault="004456BC" w:rsidP="004456BC">
            <w:pPr>
              <w:tabs>
                <w:tab w:val="left" w:pos="9079"/>
              </w:tabs>
            </w:pPr>
            <w:r>
              <w:tab/>
              <w:t>Sanitario</w:t>
            </w:r>
          </w:p>
          <w:p w:rsidR="004456BC" w:rsidRPr="004456BC" w:rsidRDefault="004456BC" w:rsidP="004456BC"/>
          <w:p w:rsidR="004456BC" w:rsidRPr="004456BC" w:rsidRDefault="004456BC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4D9E5C" wp14:editId="5FC13611">
                      <wp:simplePos x="0" y="0"/>
                      <wp:positionH relativeFrom="column">
                        <wp:posOffset>5604727</wp:posOffset>
                      </wp:positionH>
                      <wp:positionV relativeFrom="paragraph">
                        <wp:posOffset>123066</wp:posOffset>
                      </wp:positionV>
                      <wp:extent cx="681575" cy="700111"/>
                      <wp:effectExtent l="9843" t="28257" r="14287" b="0"/>
                      <wp:wrapNone/>
                      <wp:docPr id="34" name="Acor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681575" cy="700111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355F" id="Acorde 34" o:spid="_x0000_s1026" style="position:absolute;margin-left:441.3pt;margin-top:9.7pt;width:53.65pt;height:55.15pt;rotation:731771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575,70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" path="m584971,594239c475154,710110,302361,733633,166953,651144,36280,571541,-27313,412700,11034,261697,50178,107554,185704,-2,340788,-2l584971,594239xe" filled="f" strokecolor="windowText" strokeweight="1pt">
                      <v:stroke joinstyle="miter"/>
                      <v:path arrowok="t" o:connecttype="custom" o:connectlocs="584971,594239;166953,651144;11034,261697;340788,-2;584971,594239" o:connectangles="0,0,0,0,0"/>
                    </v:shape>
                  </w:pict>
                </mc:Fallback>
              </mc:AlternateContent>
            </w:r>
          </w:p>
          <w:p w:rsidR="004456BC" w:rsidRDefault="004456BC" w:rsidP="004456BC"/>
          <w:p w:rsidR="004456BC" w:rsidRDefault="004456BC" w:rsidP="004456BC">
            <w:pPr>
              <w:tabs>
                <w:tab w:val="left" w:pos="9555"/>
              </w:tabs>
            </w:pPr>
          </w:p>
          <w:p w:rsidR="004456BC" w:rsidRDefault="002305B2" w:rsidP="004456BC">
            <w:pPr>
              <w:tabs>
                <w:tab w:val="left" w:pos="9555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0461D7" wp14:editId="022A46A2">
                      <wp:simplePos x="0" y="0"/>
                      <wp:positionH relativeFrom="column">
                        <wp:posOffset>4989797</wp:posOffset>
                      </wp:positionH>
                      <wp:positionV relativeFrom="paragraph">
                        <wp:posOffset>88833</wp:posOffset>
                      </wp:positionV>
                      <wp:extent cx="1939490" cy="783590"/>
                      <wp:effectExtent l="0" t="0" r="22860" b="1651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490" cy="7835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269E" id="Rectángulo 17" o:spid="_x0000_s1026" style="position:absolute;margin-left:392.9pt;margin-top:7pt;width:152.7pt;height:6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="00C8619B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294019</wp:posOffset>
                      </wp:positionH>
                      <wp:positionV relativeFrom="paragraph">
                        <wp:posOffset>89568</wp:posOffset>
                      </wp:positionV>
                      <wp:extent cx="514951" cy="318069"/>
                      <wp:effectExtent l="0" t="0" r="1905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51" cy="318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9807" id="Rectángulo 5" o:spid="_x0000_s1026" style="position:absolute;margin-left:495.6pt;margin-top:7.05pt;width:40.55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4456BC" w:rsidRDefault="004456BC" w:rsidP="00C8619B">
            <w:pPr>
              <w:tabs>
                <w:tab w:val="left" w:pos="8652"/>
                <w:tab w:val="left" w:pos="10124"/>
              </w:tabs>
            </w:pPr>
            <w:r>
              <w:tab/>
              <w:t>Lavamanos</w:t>
            </w:r>
            <w:r w:rsidR="00C8619B">
              <w:tab/>
              <w:t>2 mt</w:t>
            </w:r>
          </w:p>
          <w:p w:rsidR="004456BC" w:rsidRPr="004456BC" w:rsidRDefault="00542D77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2748</wp:posOffset>
                      </wp:positionH>
                      <wp:positionV relativeFrom="paragraph">
                        <wp:posOffset>112963</wp:posOffset>
                      </wp:positionV>
                      <wp:extent cx="774834" cy="437950"/>
                      <wp:effectExtent l="0" t="0" r="25400" b="1968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834" cy="43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D7BCB" id="Rectángulo 41" o:spid="_x0000_s1026" style="position:absolute;margin-left:73.45pt;margin-top:8.9pt;width:61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99006</wp:posOffset>
                      </wp:positionH>
                      <wp:positionV relativeFrom="paragraph">
                        <wp:posOffset>26844</wp:posOffset>
                      </wp:positionV>
                      <wp:extent cx="794309" cy="743368"/>
                      <wp:effectExtent l="25400" t="12700" r="31750" b="0"/>
                      <wp:wrapNone/>
                      <wp:docPr id="32" name="Acor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794309" cy="743368"/>
                              </a:xfrm>
                              <a:prstGeom prst="chor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64FB" id="Acorde 32" o:spid="_x0000_s1026" style="position:absolute;margin-left:275.5pt;margin-top:2.1pt;width:62.55pt;height:58.55pt;rotation:731771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309,74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" path="m668533,643062c543866,752251,358579,774648,208360,698686,44311,615732,-35983,437141,15341,269377,64127,109911,219914,,397155,l668533,643062xe" filled="f" strokecolor="black [3213]" strokeweight="1pt">
                      <v:stroke joinstyle="miter"/>
                      <v:path arrowok="t" o:connecttype="custom" o:connectlocs="668533,643062;208360,698686;15341,269377;397155,0;668533,643062" o:connectangles="0,0,0,0,0"/>
                    </v:shape>
                  </w:pict>
                </mc:Fallback>
              </mc:AlternateContent>
            </w:r>
            <w:r w:rsidR="004456BC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4D9E5C" wp14:editId="5FC13611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100965</wp:posOffset>
                      </wp:positionV>
                      <wp:extent cx="608330" cy="616585"/>
                      <wp:effectExtent l="14922" t="23178" r="16193" b="0"/>
                      <wp:wrapThrough wrapText="bothSides">
                        <wp:wrapPolygon edited="0">
                          <wp:start x="738" y="16873"/>
                          <wp:lineTo x="4234" y="25556"/>
                          <wp:lineTo x="19321" y="19644"/>
                          <wp:lineTo x="16325" y="12201"/>
                          <wp:lineTo x="12580" y="2898"/>
                          <wp:lineTo x="9825" y="-331"/>
                          <wp:lineTo x="1653" y="2871"/>
                          <wp:lineTo x="-2008" y="10050"/>
                          <wp:lineTo x="-510" y="13771"/>
                          <wp:lineTo x="738" y="16873"/>
                        </wp:wrapPolygon>
                      </wp:wrapThrough>
                      <wp:docPr id="33" name="Acor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608330" cy="616585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664BD" id="Acorde 33" o:spid="_x0000_s1026" style="position:absolute;margin-left:438.25pt;margin-top:7.95pt;width:47.9pt;height:48.55pt;rotation:731771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330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" path="m520687,524814c422999,625172,270591,645578,150543,574374,32623,504432,-24817,363379,10103,229498,45385,94226,166120,-1,304166,-1l520687,524814xe" filled="f" strokecolor="windowText" strokeweight="1pt">
                      <v:stroke joinstyle="miter"/>
                      <v:path arrowok="t" o:connecttype="custom" o:connectlocs="520687,524814;150543,574374;10103,229498;304166,-1;520687,524814" o:connectangles="0,0,0,0,0"/>
                      <w10:wrap type="through"/>
                    </v:shape>
                  </w:pict>
                </mc:Fallback>
              </mc:AlternateContent>
            </w:r>
          </w:p>
          <w:p w:rsidR="004456BC" w:rsidRPr="004456BC" w:rsidRDefault="008E2E2D" w:rsidP="00983827">
            <w:pPr>
              <w:tabs>
                <w:tab w:val="left" w:pos="1831"/>
              </w:tabs>
            </w:pPr>
            <w:r>
              <w:tab/>
              <w:t>14</w:t>
            </w:r>
            <w:r w:rsidR="00983827">
              <w:t xml:space="preserve"> mt</w:t>
            </w:r>
          </w:p>
          <w:p w:rsidR="004456BC" w:rsidRDefault="004456BC" w:rsidP="004456BC"/>
          <w:p w:rsidR="004456BC" w:rsidRDefault="002C016F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34925</wp:posOffset>
                      </wp:positionV>
                      <wp:extent cx="3441032" cy="1910615"/>
                      <wp:effectExtent l="0" t="0" r="26670" b="1397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032" cy="1910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E2CF" id="Rectángulo 29" o:spid="_x0000_s1026" style="position:absolute;margin-left:273.15pt;margin-top:2.75pt;width:270.95pt;height:15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7529</wp:posOffset>
                      </wp:positionH>
                      <wp:positionV relativeFrom="paragraph">
                        <wp:posOffset>34925</wp:posOffset>
                      </wp:positionV>
                      <wp:extent cx="3541930" cy="1887220"/>
                      <wp:effectExtent l="0" t="0" r="20955" b="1778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1930" cy="188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28CD" id="Rectángulo 1" o:spid="_x0000_s1026" style="position:absolute;margin-left:-6.9pt;margin-top:2.75pt;width:278.9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608488</wp:posOffset>
                      </wp:positionH>
                      <wp:positionV relativeFrom="paragraph">
                        <wp:posOffset>48993</wp:posOffset>
                      </wp:positionV>
                      <wp:extent cx="675249" cy="429064"/>
                      <wp:effectExtent l="0" t="0" r="1079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249" cy="429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2DCDF" id="Rectángulo 7" o:spid="_x0000_s1026" style="position:absolute;margin-left:362.85pt;margin-top:3.85pt;width:53.15pt;height:3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8993</wp:posOffset>
                      </wp:positionV>
                      <wp:extent cx="738554" cy="400929"/>
                      <wp:effectExtent l="0" t="0" r="23495" b="1841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54" cy="400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C9737" id="Rectángulo 6" o:spid="_x0000_s1026" style="position:absolute;margin-left:21.15pt;margin-top:3.85pt;width:58.15pt;height:3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4456BC" w:rsidRDefault="007800B7" w:rsidP="007800B7">
            <w:pPr>
              <w:tabs>
                <w:tab w:val="left" w:pos="7610"/>
              </w:tabs>
              <w:ind w:firstLine="708"/>
            </w:pPr>
            <w:r>
              <w:t>7 mt</w:t>
            </w:r>
            <w:r>
              <w:tab/>
              <w:t>7 mt</w:t>
            </w:r>
          </w:p>
          <w:p w:rsidR="004456BC" w:rsidRDefault="004456BC" w:rsidP="004456BC"/>
          <w:p w:rsidR="004456BC" w:rsidRDefault="004456BC" w:rsidP="004456BC">
            <w:pPr>
              <w:tabs>
                <w:tab w:val="left" w:pos="2526"/>
              </w:tabs>
            </w:pPr>
            <w:r>
              <w:tab/>
              <w:t>Oficina</w:t>
            </w:r>
          </w:p>
          <w:p w:rsidR="004456BC" w:rsidRDefault="004456BC" w:rsidP="004456BC">
            <w:pPr>
              <w:tabs>
                <w:tab w:val="left" w:pos="7493"/>
              </w:tabs>
            </w:pPr>
            <w:r>
              <w:tab/>
              <w:t>Oficina</w:t>
            </w:r>
          </w:p>
          <w:p w:rsidR="004456BC" w:rsidRPr="004456BC" w:rsidRDefault="004456BC" w:rsidP="004456BC"/>
          <w:p w:rsidR="004456BC" w:rsidRPr="004456BC" w:rsidRDefault="004456BC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4D9E5C" wp14:editId="5FC13611">
                      <wp:simplePos x="0" y="0"/>
                      <wp:positionH relativeFrom="column">
                        <wp:posOffset>2746228</wp:posOffset>
                      </wp:positionH>
                      <wp:positionV relativeFrom="paragraph">
                        <wp:posOffset>140531</wp:posOffset>
                      </wp:positionV>
                      <wp:extent cx="1115262" cy="743910"/>
                      <wp:effectExtent l="0" t="57150" r="0" b="56515"/>
                      <wp:wrapNone/>
                      <wp:docPr id="35" name="Acor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7316">
                                <a:off x="0" y="0"/>
                                <a:ext cx="1115262" cy="743910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38A6" id="Acorde 35" o:spid="_x0000_s1026" style="position:absolute;margin-left:216.25pt;margin-top:11.05pt;width:87.8pt;height:58.6pt;rotation:147162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262,7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" path="m867065,681389c716379,748433,526261,762481,357230,719060,66909,644483,-75777,425867,40189,233307,125072,92359,329912,,557631,l867065,681389xe" filled="f" strokecolor="windowText" strokeweight="1pt">
                      <v:stroke joinstyle="miter"/>
                      <v:path arrowok="t" o:connecttype="custom" o:connectlocs="867065,681389;357230,719060;40189,233307;557631,0;867065,681389" o:connectangles="0,0,0,0,0"/>
                    </v:shape>
                  </w:pict>
                </mc:Fallback>
              </mc:AlternateContent>
            </w:r>
          </w:p>
          <w:p w:rsidR="004456BC" w:rsidRPr="004456BC" w:rsidRDefault="00520017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4D9E5C" wp14:editId="5FC13611">
                      <wp:simplePos x="0" y="0"/>
                      <wp:positionH relativeFrom="column">
                        <wp:posOffset>4210573</wp:posOffset>
                      </wp:positionH>
                      <wp:positionV relativeFrom="paragraph">
                        <wp:posOffset>165856</wp:posOffset>
                      </wp:positionV>
                      <wp:extent cx="823885" cy="837928"/>
                      <wp:effectExtent l="12065" t="26035" r="26670" b="0"/>
                      <wp:wrapNone/>
                      <wp:docPr id="36" name="Acor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823885" cy="837928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BA07" id="Acorde 36" o:spid="_x0000_s1026" style="position:absolute;margin-left:331.55pt;margin-top:13.05pt;width:64.85pt;height:66pt;rotation:731771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885,83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" path="m705681,712702c573263,849672,366223,877512,203355,780248,44099,685140,-33458,493858,13593,312226,61257,128226,224853,,411943,l705681,712702xe" filled="f" strokecolor="windowText" strokeweight="1pt">
                      <v:stroke joinstyle="miter"/>
                      <v:path arrowok="t" o:connecttype="custom" o:connectlocs="705681,712702;203355,780248;13593,312226;411943,0;705681,712702" o:connectangles="0,0,0,0,0"/>
                    </v:shape>
                  </w:pict>
                </mc:Fallback>
              </mc:AlternateContent>
            </w:r>
          </w:p>
          <w:p w:rsidR="004456BC" w:rsidRPr="004456BC" w:rsidRDefault="004456BC" w:rsidP="004456BC"/>
          <w:p w:rsidR="004456BC" w:rsidRDefault="004456BC" w:rsidP="004456BC"/>
          <w:p w:rsidR="004456BC" w:rsidRPr="004456BC" w:rsidRDefault="004456BC" w:rsidP="004456BC"/>
          <w:p w:rsidR="004456BC" w:rsidRDefault="002C016F" w:rsidP="00C8619B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0124</wp:posOffset>
                      </wp:positionV>
                      <wp:extent cx="5244465" cy="2169160"/>
                      <wp:effectExtent l="0" t="0" r="13335" b="2159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4465" cy="216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18C2" id="Rectángulo 30" o:spid="_x0000_s1026" style="position:absolute;margin-left:-7.65pt;margin-top:4.75pt;width:412.95pt;height:17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601001</wp:posOffset>
                      </wp:positionH>
                      <wp:positionV relativeFrom="paragraph">
                        <wp:posOffset>60124</wp:posOffset>
                      </wp:positionV>
                      <wp:extent cx="750570" cy="355567"/>
                      <wp:effectExtent l="0" t="0" r="11430" b="2603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355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55AD5" id="Rectángulo 8" o:spid="_x0000_s1026" style="position:absolute;margin-left:441pt;margin-top:4.75pt;width:59.1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63051</wp:posOffset>
                      </wp:positionH>
                      <wp:positionV relativeFrom="paragraph">
                        <wp:posOffset>60124</wp:posOffset>
                      </wp:positionV>
                      <wp:extent cx="1759585" cy="2152483"/>
                      <wp:effectExtent l="0" t="0" r="12065" b="1968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2152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76227" id="Rectángulo 31" o:spid="_x0000_s1026" style="position:absolute;margin-left:406.55pt;margin-top:4.75pt;width:138.55pt;height:1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84531</wp:posOffset>
                      </wp:positionH>
                      <wp:positionV relativeFrom="paragraph">
                        <wp:posOffset>58273</wp:posOffset>
                      </wp:positionV>
                      <wp:extent cx="1357484" cy="1026795"/>
                      <wp:effectExtent l="0" t="0" r="14605" b="2095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484" cy="10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9FBE8" id="Rectángulo 42" o:spid="_x0000_s1026" style="position:absolute;margin-left:85.4pt;margin-top:4.6pt;width:106.9pt;height:8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="00C8619B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12069</wp:posOffset>
                      </wp:positionH>
                      <wp:positionV relativeFrom="paragraph">
                        <wp:posOffset>72341</wp:posOffset>
                      </wp:positionV>
                      <wp:extent cx="527147" cy="302456"/>
                      <wp:effectExtent l="0" t="0" r="25400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147" cy="30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D2F85" id="Rectángulo 4" o:spid="_x0000_s1026" style="position:absolute;margin-left:126.95pt;margin-top:5.7pt;width:41.5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" filled="f" strokecolor="black [3213]" strokeweight="1pt"/>
                  </w:pict>
                </mc:Fallback>
              </mc:AlternateContent>
            </w:r>
          </w:p>
          <w:p w:rsidR="004456BC" w:rsidRDefault="00C8619B" w:rsidP="007800B7">
            <w:pPr>
              <w:tabs>
                <w:tab w:val="left" w:pos="2747"/>
                <w:tab w:val="left" w:pos="9238"/>
              </w:tabs>
            </w:pPr>
            <w:r>
              <w:tab/>
              <w:t>2 mt</w:t>
            </w:r>
            <w:r w:rsidR="007800B7">
              <w:tab/>
              <w:t>5 mt</w:t>
            </w:r>
          </w:p>
          <w:p w:rsidR="004456BC" w:rsidRDefault="004456BC" w:rsidP="004456BC">
            <w:pPr>
              <w:tabs>
                <w:tab w:val="left" w:pos="4052"/>
              </w:tabs>
            </w:pPr>
            <w:r>
              <w:tab/>
            </w:r>
          </w:p>
          <w:p w:rsidR="004456BC" w:rsidRDefault="00C8619B" w:rsidP="00C8619B">
            <w:pPr>
              <w:tabs>
                <w:tab w:val="left" w:pos="2359"/>
              </w:tabs>
            </w:pPr>
            <w:r>
              <w:tab/>
              <w:t>Sanitario</w:t>
            </w:r>
          </w:p>
          <w:p w:rsidR="004456BC" w:rsidRDefault="00C8619B" w:rsidP="004456BC">
            <w:pPr>
              <w:tabs>
                <w:tab w:val="left" w:pos="9763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36801</wp:posOffset>
                      </wp:positionH>
                      <wp:positionV relativeFrom="paragraph">
                        <wp:posOffset>72489</wp:posOffset>
                      </wp:positionV>
                      <wp:extent cx="460016" cy="469863"/>
                      <wp:effectExtent l="14287" t="23813" r="11748" b="0"/>
                      <wp:wrapNone/>
                      <wp:docPr id="3" name="Acor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0716">
                                <a:off x="0" y="0"/>
                                <a:ext cx="460016" cy="469863"/>
                              </a:xfrm>
                              <a:prstGeom prst="chor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9628" id="Acorde 3" o:spid="_x0000_s1026" style="position:absolute;margin-left:121pt;margin-top:5.7pt;width:36.2pt;height:37pt;rotation:732989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16,46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" path="m394361,399285v-74015,77218,-190056,92905,-281189,38012c24564,383925,-18575,276949,7528,175318,34058,72023,125456,-1,230008,-1l394361,399285xe" filled="f" strokecolor="black [3213]" strokeweight="1pt">
                      <v:stroke joinstyle="miter"/>
                      <v:path arrowok="t" o:connecttype="custom" o:connectlocs="394361,399285;113172,437297;7528,175318;230008,-1;394361,399285" o:connectangles="0,0,0,0,0"/>
                    </v:shape>
                  </w:pict>
                </mc:Fallback>
              </mc:AlternateContent>
            </w:r>
            <w:r w:rsidR="004456BC">
              <w:tab/>
            </w:r>
          </w:p>
          <w:p w:rsidR="004456BC" w:rsidRPr="004456BC" w:rsidRDefault="007800B7" w:rsidP="007800B7">
            <w:pPr>
              <w:tabs>
                <w:tab w:val="left" w:pos="4830"/>
              </w:tabs>
            </w:pPr>
            <w:r>
              <w:tab/>
              <w:t>Oficina</w:t>
            </w:r>
          </w:p>
          <w:p w:rsidR="004456BC" w:rsidRDefault="004456BC" w:rsidP="004456BC"/>
          <w:p w:rsidR="004456BC" w:rsidRDefault="004456BC" w:rsidP="004456BC"/>
          <w:p w:rsidR="004456BC" w:rsidRDefault="002305B2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4D9E5C" wp14:editId="5FC13611">
                      <wp:simplePos x="0" y="0"/>
                      <wp:positionH relativeFrom="column">
                        <wp:posOffset>1904372</wp:posOffset>
                      </wp:positionH>
                      <wp:positionV relativeFrom="paragraph">
                        <wp:posOffset>40196</wp:posOffset>
                      </wp:positionV>
                      <wp:extent cx="1209179" cy="1186254"/>
                      <wp:effectExtent l="11430" t="26670" r="21590" b="0"/>
                      <wp:wrapNone/>
                      <wp:docPr id="37" name="Acor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56394">
                                <a:off x="0" y="0"/>
                                <a:ext cx="1209179" cy="1186254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D5B3" id="Acorde 37" o:spid="_x0000_s1026" style="position:absolute;margin-left:149.95pt;margin-top:3.15pt;width:95.2pt;height:93.4pt;rotation:737978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179,118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" path="m1027988,1016526v-192482,185252,-486744,223064,-721364,92693c65964,975493,-51511,698603,21363,436852,93175,178911,332033,,604590,r423398,1016526xe" filled="f" strokecolor="windowText" strokeweight="1pt">
                      <v:stroke joinstyle="miter"/>
                      <v:path arrowok="t" o:connecttype="custom" o:connectlocs="1027988,1016526;306624,1109219;21363,436852;604590,0;1027988,1016526" o:connectangles="0,0,0,0,0"/>
                    </v:shape>
                  </w:pict>
                </mc:Fallback>
              </mc:AlternateContent>
            </w:r>
          </w:p>
          <w:p w:rsidR="00252F55" w:rsidRDefault="002305B2" w:rsidP="004456BC">
            <w:pPr>
              <w:tabs>
                <w:tab w:val="left" w:pos="3441"/>
                <w:tab w:val="left" w:pos="8945"/>
                <w:tab w:val="left" w:pos="9177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4D9E5C" wp14:editId="5FC13611">
                      <wp:simplePos x="0" y="0"/>
                      <wp:positionH relativeFrom="column">
                        <wp:posOffset>5386075</wp:posOffset>
                      </wp:positionH>
                      <wp:positionV relativeFrom="paragraph">
                        <wp:posOffset>16833</wp:posOffset>
                      </wp:positionV>
                      <wp:extent cx="1065942" cy="971325"/>
                      <wp:effectExtent l="28257" t="9843" r="29528" b="0"/>
                      <wp:wrapNone/>
                      <wp:docPr id="38" name="Acor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1065942" cy="971325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DC67" id="Acorde 38" o:spid="_x0000_s1026" style="position:absolute;margin-left:424.1pt;margin-top:1.35pt;width:83.95pt;height:76.5pt;rotation:731771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942,97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" path="m891949,844640c726108,982346,483384,1010664,284820,915472,60145,807762,-49971,570595,21647,348654,88349,141950,296528,,532970,l891949,844640xe" filled="f" strokecolor="windowText" strokeweight="1pt">
                      <v:stroke joinstyle="miter"/>
                      <v:path arrowok="t" o:connecttype="custom" o:connectlocs="891949,844640;284820,915472;21647,348654;532970,0;891949,844640" o:connectangles="0,0,0,0,0"/>
                    </v:shape>
                  </w:pict>
                </mc:Fallback>
              </mc:AlternateContent>
            </w:r>
            <w:r w:rsidR="004456BC">
              <w:tab/>
              <w:t>Entrada y</w:t>
            </w:r>
            <w:r w:rsidR="004456BC">
              <w:tab/>
              <w:t>Entrada y</w:t>
            </w:r>
            <w:r w:rsidR="004456BC">
              <w:tab/>
            </w:r>
          </w:p>
          <w:p w:rsidR="007800B7" w:rsidRDefault="007800B7" w:rsidP="007800B7">
            <w:pPr>
              <w:tabs>
                <w:tab w:val="left" w:pos="3441"/>
                <w:tab w:val="left" w:pos="6565"/>
                <w:tab w:val="left" w:pos="8945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876968</wp:posOffset>
                      </wp:positionH>
                      <wp:positionV relativeFrom="paragraph">
                        <wp:posOffset>97057</wp:posOffset>
                      </wp:positionV>
                      <wp:extent cx="949325" cy="407182"/>
                      <wp:effectExtent l="0" t="0" r="22225" b="1206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325" cy="407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3B0B" id="Rectángulo 43" o:spid="_x0000_s1026" style="position:absolute;margin-left:305.25pt;margin-top:7.65pt;width:74.75pt;height:3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8E2E2D">
              <w:tab/>
              <w:t xml:space="preserve">Salida </w:t>
            </w:r>
            <w:r w:rsidR="00983827">
              <w:tab/>
            </w:r>
            <w:r w:rsidR="008E2E2D">
              <w:tab/>
              <w:t>Salida</w:t>
            </w:r>
          </w:p>
          <w:p w:rsidR="004456BC" w:rsidRPr="007800B7" w:rsidRDefault="007800B7" w:rsidP="007800B7">
            <w:pPr>
              <w:tabs>
                <w:tab w:val="left" w:pos="6565"/>
              </w:tabs>
            </w:pPr>
            <w:r>
              <w:tab/>
              <w:t>14 mt</w:t>
            </w:r>
          </w:p>
        </w:tc>
      </w:tr>
    </w:tbl>
    <w:p w:rsidR="00B06C96" w:rsidRDefault="00B06C96" w:rsidP="00B06C96"/>
    <w:p w:rsidR="008E2E2D" w:rsidRDefault="008E2E2D" w:rsidP="00B06C96"/>
    <w:p w:rsidR="008E2E2D" w:rsidRDefault="008E2E2D" w:rsidP="00B06C96"/>
    <w:p w:rsidR="008E2E2D" w:rsidRDefault="008E2E2D" w:rsidP="00B06C96"/>
    <w:p w:rsidR="008E2E2D" w:rsidRDefault="008E2E2D" w:rsidP="00B06C96"/>
    <w:p w:rsidR="008E2E2D" w:rsidRPr="00B06C96" w:rsidRDefault="008E2E2D" w:rsidP="00B06C96">
      <w:r w:rsidRPr="00BC0BF4">
        <w:rPr>
          <w:noProof/>
          <w:lang w:eastAsia="es-G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47239</wp:posOffset>
            </wp:positionH>
            <wp:positionV relativeFrom="paragraph">
              <wp:posOffset>-107119</wp:posOffset>
            </wp:positionV>
            <wp:extent cx="1178169" cy="1132205"/>
            <wp:effectExtent l="0" t="0" r="317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76A" w:rsidRDefault="0011676A" w:rsidP="00262DA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B078ED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23036</wp:posOffset>
            </wp:positionV>
            <wp:extent cx="6259974" cy="5775960"/>
            <wp:effectExtent l="0" t="0" r="762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5-10-04 1605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13" cy="578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  <w:r w:rsidR="00BC0BF4">
        <w:tab/>
      </w:r>
    </w:p>
    <w:p w:rsidR="00262DAE" w:rsidRDefault="00262DAE" w:rsidP="001167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262DAE" w:rsidRDefault="00262DAE" w:rsidP="001167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131F5B" w:rsidRDefault="00C05F51" w:rsidP="00262DA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sz w:val="40"/>
          <w:szCs w:val="40"/>
        </w:rPr>
      </w:pPr>
      <w:r>
        <w:rPr>
          <w:sz w:val="40"/>
          <w:szCs w:val="40"/>
        </w:rPr>
        <w:t xml:space="preserve">8. </w:t>
      </w:r>
      <w:r w:rsidR="00262DAE" w:rsidRPr="00262DAE">
        <w:rPr>
          <w:sz w:val="40"/>
          <w:szCs w:val="40"/>
        </w:rPr>
        <w:t>Croquis de la empresa</w:t>
      </w: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262DAE" w:rsidRDefault="00262DAE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650E97" w:rsidRDefault="00650E97" w:rsidP="0062245B">
      <w:pPr>
        <w:rPr>
          <w:rFonts w:ascii="Calibri" w:hAnsi="Calibri" w:cs="Calibri"/>
          <w:sz w:val="40"/>
          <w:szCs w:val="40"/>
        </w:rPr>
      </w:pPr>
    </w:p>
    <w:p w:rsidR="00FA14E8" w:rsidRDefault="00FA14E8" w:rsidP="00E56304">
      <w:pPr>
        <w:rPr>
          <w:rFonts w:ascii="Calibri" w:hAnsi="Calibri" w:cs="Calibri"/>
          <w:sz w:val="40"/>
          <w:szCs w:val="40"/>
        </w:rPr>
      </w:pPr>
    </w:p>
    <w:p w:rsidR="00257BC0" w:rsidRDefault="00FA14E8" w:rsidP="00257BC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br w:type="page"/>
      </w:r>
      <w:r w:rsidR="00257BC0" w:rsidRPr="00BC0BF4">
        <w:rPr>
          <w:noProof/>
          <w:lang w:eastAsia="es-GT"/>
        </w:rPr>
        <w:lastRenderedPageBreak/>
        <w:drawing>
          <wp:anchor distT="0" distB="0" distL="114300" distR="114300" simplePos="0" relativeHeight="251710464" behindDoc="0" locked="0" layoutInCell="1" allowOverlap="1" wp14:anchorId="34688A23" wp14:editId="298829FF">
            <wp:simplePos x="0" y="0"/>
            <wp:positionH relativeFrom="margin">
              <wp:align>right</wp:align>
            </wp:positionH>
            <wp:positionV relativeFrom="paragraph">
              <wp:posOffset>-283845</wp:posOffset>
            </wp:positionV>
            <wp:extent cx="1178169" cy="1132205"/>
            <wp:effectExtent l="0" t="0" r="317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BC0">
        <w:rPr>
          <w:rFonts w:ascii="Calibri" w:hAnsi="Calibri" w:cs="Calibri"/>
        </w:rPr>
        <w:t>Instituto Nacional De Educación Diversificado - 0612001546</w:t>
      </w:r>
    </w:p>
    <w:p w:rsidR="00257BC0" w:rsidRDefault="00257BC0" w:rsidP="00257BC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257BC0" w:rsidRDefault="00257BC0" w:rsidP="00257BC0">
      <w:pPr>
        <w:autoSpaceDE w:val="0"/>
        <w:autoSpaceDN w:val="0"/>
        <w:adjustRightInd w:val="0"/>
        <w:spacing w:after="0" w:line="240" w:lineRule="auto"/>
        <w:ind w:left="2124" w:firstLine="708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  <w:r>
        <w:tab/>
      </w:r>
    </w:p>
    <w:p w:rsidR="00257BC0" w:rsidRDefault="00257BC0" w:rsidP="00257BC0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257BC0" w:rsidRDefault="00257BC0" w:rsidP="00257BC0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650E97" w:rsidRDefault="00650E97" w:rsidP="00E56304">
      <w:pPr>
        <w:rPr>
          <w:rFonts w:ascii="Calibri" w:hAnsi="Calibri" w:cs="Calibri"/>
        </w:rPr>
      </w:pPr>
    </w:p>
    <w:p w:rsidR="00257BC0" w:rsidRPr="00D138C8" w:rsidRDefault="00D138C8" w:rsidP="00257BC0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esumen de Prácticas</w:t>
      </w:r>
    </w:p>
    <w:p w:rsidR="00257BC0" w:rsidRDefault="00257BC0" w:rsidP="00257BC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Semana 1 de prácticas:</w:t>
      </w:r>
    </w:p>
    <w:p w:rsidR="00257BC0" w:rsidRDefault="00257BC0" w:rsidP="00257BC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Miércoles </w:t>
      </w:r>
      <w:r w:rsidR="00425B3F">
        <w:rPr>
          <w:rFonts w:ascii="Calibri" w:hAnsi="Calibri" w:cs="Calibri"/>
        </w:rPr>
        <w:t>0</w:t>
      </w:r>
      <w:r>
        <w:rPr>
          <w:rFonts w:ascii="Calibri" w:hAnsi="Calibri" w:cs="Calibri"/>
        </w:rPr>
        <w:t>3 de octubre: El día de hoy inicie mis prácticas el encargado de ahí me puso a que  revisara   documentos de DPI.</w:t>
      </w:r>
    </w:p>
    <w:p w:rsidR="00257BC0" w:rsidRDefault="002C4C68" w:rsidP="00257BC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Jueves </w:t>
      </w:r>
      <w:r w:rsidR="00425B3F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4 de octubre: </w:t>
      </w:r>
      <w:r w:rsidR="006A6CD5">
        <w:rPr>
          <w:rFonts w:ascii="Calibri" w:hAnsi="Calibri" w:cs="Calibri"/>
        </w:rPr>
        <w:t>Imprimí certificados de nacimiento en la computadora.</w:t>
      </w:r>
    </w:p>
    <w:p w:rsidR="006A6CD5" w:rsidRDefault="006A6CD5" w:rsidP="00257BC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Viernes </w:t>
      </w:r>
      <w:r w:rsidR="00425B3F">
        <w:rPr>
          <w:rFonts w:ascii="Calibri" w:hAnsi="Calibri" w:cs="Calibri"/>
        </w:rPr>
        <w:t>0</w:t>
      </w:r>
      <w:r>
        <w:rPr>
          <w:rFonts w:ascii="Calibri" w:hAnsi="Calibri" w:cs="Calibri"/>
        </w:rPr>
        <w:t>5 de octubre: El día de hoy revise actas de matrimonio.</w:t>
      </w:r>
    </w:p>
    <w:p w:rsidR="006A6CD5" w:rsidRDefault="006A6CD5" w:rsidP="00257BC0">
      <w:pPr>
        <w:ind w:left="708"/>
        <w:rPr>
          <w:rFonts w:ascii="Calibri" w:hAnsi="Calibri" w:cs="Calibri"/>
        </w:rPr>
      </w:pPr>
    </w:p>
    <w:p w:rsidR="006A6CD5" w:rsidRDefault="006A6CD5" w:rsidP="00257BC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Semana 2 de prácticas:</w:t>
      </w:r>
    </w:p>
    <w:p w:rsidR="006A6CD5" w:rsidRDefault="006A6CD5" w:rsidP="00257BC0">
      <w:pPr>
        <w:ind w:left="708"/>
      </w:pPr>
      <w:r>
        <w:rPr>
          <w:rFonts w:ascii="Calibri" w:hAnsi="Calibri" w:cs="Calibri"/>
        </w:rPr>
        <w:t xml:space="preserve">Lunes </w:t>
      </w:r>
      <w:r w:rsidR="00425B3F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6 de octubre: </w:t>
      </w:r>
      <w:r w:rsidRPr="003C353F">
        <w:t>Entregue DPI los escanee en la computadora y entregados a las personas.</w:t>
      </w:r>
    </w:p>
    <w:p w:rsidR="006A6CD5" w:rsidRDefault="006A6CD5" w:rsidP="00257BC0">
      <w:pPr>
        <w:ind w:left="708"/>
      </w:pPr>
      <w:r>
        <w:t xml:space="preserve">Martes </w:t>
      </w:r>
      <w:r w:rsidR="00425B3F">
        <w:t>0</w:t>
      </w:r>
      <w:r>
        <w:t xml:space="preserve">7 de octubre: </w:t>
      </w:r>
      <w:r w:rsidRPr="003C353F">
        <w:t>En la computadora tramite DPI a las personas.</w:t>
      </w:r>
    </w:p>
    <w:p w:rsidR="006A6CD5" w:rsidRDefault="006A6CD5" w:rsidP="00257BC0">
      <w:pPr>
        <w:ind w:left="708"/>
      </w:pPr>
      <w:r>
        <w:t xml:space="preserve">Miércoles </w:t>
      </w:r>
      <w:r w:rsidR="00425B3F">
        <w:t>08</w:t>
      </w:r>
      <w:r>
        <w:t xml:space="preserve"> de octubre: </w:t>
      </w:r>
      <w:r w:rsidRPr="003C353F">
        <w:t>Escanee unos documentos.</w:t>
      </w:r>
    </w:p>
    <w:p w:rsidR="006A6CD5" w:rsidRDefault="006A6CD5" w:rsidP="00257BC0">
      <w:pPr>
        <w:ind w:left="708"/>
      </w:pPr>
      <w:r>
        <w:t>Jueves</w:t>
      </w:r>
      <w:r w:rsidR="00301050">
        <w:t xml:space="preserve"> </w:t>
      </w:r>
      <w:r w:rsidR="00425B3F">
        <w:t>0</w:t>
      </w:r>
      <w:r w:rsidR="00301050">
        <w:t xml:space="preserve">9 de octubre: </w:t>
      </w:r>
      <w:r w:rsidR="00301050" w:rsidRPr="003C353F">
        <w:t>Ordene documentos de nacimiento, matrimonio, defunciones.</w:t>
      </w:r>
    </w:p>
    <w:p w:rsidR="00301050" w:rsidRDefault="00301050" w:rsidP="00257BC0">
      <w:pPr>
        <w:ind w:left="708"/>
      </w:pPr>
      <w:r>
        <w:t xml:space="preserve">Viernes 10 de octubre: </w:t>
      </w:r>
      <w:r w:rsidRPr="003C353F">
        <w:t>Entregue DPI a las personas que llegaban a traerlos.</w:t>
      </w: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  <w:r>
        <w:t>Semana 3 de prácticas:</w:t>
      </w:r>
    </w:p>
    <w:p w:rsidR="00301050" w:rsidRDefault="00301050" w:rsidP="00257BC0">
      <w:pPr>
        <w:ind w:left="708"/>
      </w:pPr>
      <w:r>
        <w:t xml:space="preserve">Lunes 13 de octubre: </w:t>
      </w:r>
      <w:r w:rsidRPr="003C353F">
        <w:t>Revisión de algunas defunciones en la computadora fueron imprimidas y selladas.</w:t>
      </w:r>
    </w:p>
    <w:p w:rsidR="00301050" w:rsidRDefault="00301050" w:rsidP="00257BC0">
      <w:pPr>
        <w:ind w:left="708"/>
      </w:pPr>
      <w:r>
        <w:t>Martes 14 de octubre:</w:t>
      </w:r>
      <w:r w:rsidR="00425B3F">
        <w:t xml:space="preserve"> </w:t>
      </w:r>
      <w:r w:rsidR="00425B3F" w:rsidRPr="003C353F">
        <w:t>Imprimí actas de divorcio</w:t>
      </w:r>
      <w:r w:rsidR="00425B3F">
        <w:t>.</w:t>
      </w:r>
    </w:p>
    <w:p w:rsidR="00301050" w:rsidRDefault="00301050" w:rsidP="00257BC0">
      <w:pPr>
        <w:ind w:left="708"/>
      </w:pPr>
      <w:r>
        <w:t>Miércoles 15 de octubre:</w:t>
      </w:r>
      <w:r w:rsidR="00425B3F">
        <w:t xml:space="preserve"> </w:t>
      </w:r>
      <w:r w:rsidR="00425B3F" w:rsidRPr="003C353F">
        <w:t>Inscribí unas defunciones.</w:t>
      </w:r>
    </w:p>
    <w:p w:rsidR="00301050" w:rsidRDefault="00301050" w:rsidP="00257BC0">
      <w:pPr>
        <w:ind w:left="708"/>
      </w:pPr>
      <w:r>
        <w:t>Jueves 16 de octubre:</w:t>
      </w:r>
      <w:r w:rsidR="00425B3F">
        <w:t xml:space="preserve"> </w:t>
      </w:r>
      <w:r w:rsidR="00425B3F" w:rsidRPr="003C353F">
        <w:t>El día de hoy ordene unos papeles y los fui a aguardar a una oficina.</w:t>
      </w:r>
    </w:p>
    <w:p w:rsidR="00301050" w:rsidRDefault="00301050" w:rsidP="00257BC0">
      <w:pPr>
        <w:ind w:left="708"/>
      </w:pPr>
      <w:r>
        <w:t>Viernes 17 de octubre:</w:t>
      </w:r>
      <w:r w:rsidR="00425B3F">
        <w:t xml:space="preserve"> </w:t>
      </w:r>
      <w:r w:rsidR="00425B3F" w:rsidRPr="003C353F">
        <w:t>Fui con la Lic. Debora al Ministerio Público ya que llevamos unos documentos ahí.</w:t>
      </w: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</w:p>
    <w:p w:rsidR="0070666A" w:rsidRDefault="0070666A" w:rsidP="00257BC0">
      <w:pPr>
        <w:ind w:left="708"/>
      </w:pPr>
      <w:r w:rsidRPr="00BC0BF4">
        <w:rPr>
          <w:noProof/>
          <w:lang w:eastAsia="es-GT"/>
        </w:rPr>
        <w:lastRenderedPageBreak/>
        <w:drawing>
          <wp:anchor distT="0" distB="0" distL="114300" distR="114300" simplePos="0" relativeHeight="251712512" behindDoc="0" locked="0" layoutInCell="1" allowOverlap="1" wp14:anchorId="5A6CAF74" wp14:editId="1693E90F">
            <wp:simplePos x="0" y="0"/>
            <wp:positionH relativeFrom="margin">
              <wp:align>right</wp:align>
            </wp:positionH>
            <wp:positionV relativeFrom="paragraph">
              <wp:posOffset>-203200</wp:posOffset>
            </wp:positionV>
            <wp:extent cx="1178169" cy="1132205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66A" w:rsidRDefault="0070666A" w:rsidP="007066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</w:rPr>
        <w:t>Instituto Nacional De Educación Diversificado - 0612001546</w:t>
      </w:r>
    </w:p>
    <w:p w:rsidR="0070666A" w:rsidRDefault="0070666A" w:rsidP="007066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70666A" w:rsidRDefault="0070666A" w:rsidP="0070666A">
      <w:pPr>
        <w:autoSpaceDE w:val="0"/>
        <w:autoSpaceDN w:val="0"/>
        <w:adjustRightInd w:val="0"/>
        <w:spacing w:after="0" w:line="240" w:lineRule="auto"/>
        <w:ind w:left="2124" w:firstLine="708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  <w:r>
        <w:tab/>
      </w:r>
    </w:p>
    <w:p w:rsidR="0070666A" w:rsidRDefault="0070666A" w:rsidP="007066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70666A" w:rsidRDefault="0070666A" w:rsidP="007066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70666A" w:rsidRDefault="0070666A" w:rsidP="0070666A"/>
    <w:p w:rsidR="00301050" w:rsidRDefault="00301050" w:rsidP="00257BC0">
      <w:pPr>
        <w:ind w:left="708"/>
      </w:pPr>
      <w:r>
        <w:t>Semana 4 de prácticas:</w:t>
      </w:r>
    </w:p>
    <w:p w:rsidR="00301050" w:rsidRDefault="00301050" w:rsidP="00257BC0">
      <w:pPr>
        <w:ind w:left="708"/>
      </w:pPr>
      <w:r>
        <w:t xml:space="preserve">Lunes 20 de octubre: </w:t>
      </w:r>
      <w:r w:rsidR="00425B3F" w:rsidRPr="003C353F">
        <w:t>No asistí ya que por motivo de feriado.</w:t>
      </w:r>
    </w:p>
    <w:p w:rsidR="00301050" w:rsidRDefault="00301050" w:rsidP="00257BC0">
      <w:pPr>
        <w:ind w:left="708"/>
      </w:pPr>
      <w:r>
        <w:t>Martes 21 de octubre:</w:t>
      </w:r>
      <w:r w:rsidR="00425B3F">
        <w:t xml:space="preserve"> </w:t>
      </w:r>
      <w:r w:rsidR="00425B3F" w:rsidRPr="003C353F">
        <w:t>Revise unos documentos que estaban pendientes.</w:t>
      </w:r>
    </w:p>
    <w:p w:rsidR="00301050" w:rsidRDefault="00301050" w:rsidP="00257BC0">
      <w:pPr>
        <w:ind w:left="708"/>
      </w:pPr>
      <w:r>
        <w:t>Miércoles 22 de octubre:</w:t>
      </w:r>
      <w:r w:rsidR="00425B3F">
        <w:t xml:space="preserve"> </w:t>
      </w:r>
      <w:r w:rsidR="00425B3F" w:rsidRPr="003C353F">
        <w:t>Hice un inventario en la computadora sobre los DPI.</w:t>
      </w:r>
    </w:p>
    <w:p w:rsidR="00425B3F" w:rsidRDefault="00301050" w:rsidP="00425B3F">
      <w:pPr>
        <w:ind w:left="708"/>
      </w:pPr>
      <w:r>
        <w:t>Jueves 23 de octubre:</w:t>
      </w:r>
      <w:r w:rsidR="00425B3F">
        <w:t xml:space="preserve"> Imprimí certificados edite unos documentos en la computadora.</w:t>
      </w:r>
    </w:p>
    <w:p w:rsidR="00301050" w:rsidRDefault="00301050" w:rsidP="00257BC0">
      <w:pPr>
        <w:ind w:left="708"/>
      </w:pPr>
      <w:r>
        <w:t>Viernes 24 de octubre:</w:t>
      </w:r>
      <w:r w:rsidR="00425B3F" w:rsidRPr="00425B3F">
        <w:t xml:space="preserve"> </w:t>
      </w:r>
      <w:r w:rsidR="00425B3F">
        <w:t>Revise unos atestados tramite DPI e inscribí un matrimonio.</w:t>
      </w:r>
    </w:p>
    <w:p w:rsidR="00301050" w:rsidRDefault="00301050" w:rsidP="00257BC0">
      <w:pPr>
        <w:ind w:left="708"/>
      </w:pPr>
    </w:p>
    <w:p w:rsidR="00301050" w:rsidRDefault="00301050" w:rsidP="00257BC0">
      <w:pPr>
        <w:ind w:left="708"/>
      </w:pPr>
      <w:r>
        <w:t>Semana 5 de prácticas:</w:t>
      </w:r>
    </w:p>
    <w:p w:rsidR="00301050" w:rsidRDefault="00301050" w:rsidP="00257BC0">
      <w:pPr>
        <w:ind w:left="708"/>
      </w:pPr>
      <w:r>
        <w:t>Lunes 27 de octubre:</w:t>
      </w:r>
      <w:r w:rsidR="00425B3F">
        <w:t xml:space="preserve"> </w:t>
      </w:r>
      <w:r w:rsidR="00425B3F" w:rsidRPr="003C353F">
        <w:t>Hoy llegaron a entregar una caja de DPI los escanee en la computadora y los aguarden en orden.</w:t>
      </w:r>
    </w:p>
    <w:p w:rsidR="00425B3F" w:rsidRDefault="00301050" w:rsidP="00425B3F">
      <w:pPr>
        <w:ind w:left="708"/>
      </w:pPr>
      <w:r>
        <w:t>Martes 28 de octubre:</w:t>
      </w:r>
      <w:r w:rsidR="00425B3F">
        <w:t xml:space="preserve"> El día de hoy tramite DPI a las personas también inscribí una defunción en la computadora.</w:t>
      </w:r>
    </w:p>
    <w:p w:rsidR="00301050" w:rsidRDefault="00301050" w:rsidP="00257BC0">
      <w:pPr>
        <w:ind w:left="708"/>
      </w:pPr>
      <w:r>
        <w:t>Miércoles 29 de octubre:</w:t>
      </w:r>
      <w:r w:rsidR="001D3CAD">
        <w:t xml:space="preserve"> Entregue DPI  a las personas los escanee en la computadora y las personas tenían que firmar una hoja de recibido.</w:t>
      </w:r>
    </w:p>
    <w:p w:rsidR="00301050" w:rsidRDefault="00301050" w:rsidP="00257BC0">
      <w:pPr>
        <w:ind w:left="708"/>
      </w:pPr>
      <w:r>
        <w:t>Jueves 30 de octubre</w:t>
      </w:r>
      <w:r w:rsidR="001D3CAD">
        <w:t>: Se realizó un inventario de todos los DPI, conteo y orden revise unos documentos de ahí busque un DPI de una persona el DPI no aparecía y lo busque en el sistema de la computadora.</w:t>
      </w:r>
    </w:p>
    <w:p w:rsidR="001D3CAD" w:rsidRDefault="00301050" w:rsidP="001D3CAD">
      <w:pPr>
        <w:ind w:left="708"/>
      </w:pPr>
      <w:r>
        <w:t>Viernes 31 de octubre:</w:t>
      </w:r>
      <w:r w:rsidR="001D3CAD">
        <w:t xml:space="preserve"> El día de hoy n</w:t>
      </w:r>
      <w:r w:rsidR="001D3CAD" w:rsidRPr="003C353F">
        <w:t>o asis</w:t>
      </w:r>
      <w:r w:rsidR="00776FB5">
        <w:t>tí ya que por motivo de feriado por el día de todos los santos.</w:t>
      </w:r>
    </w:p>
    <w:p w:rsidR="00301050" w:rsidRDefault="00301050" w:rsidP="001D3CAD"/>
    <w:p w:rsidR="00301050" w:rsidRDefault="00301050" w:rsidP="00257BC0">
      <w:pPr>
        <w:ind w:left="708"/>
      </w:pPr>
      <w:r>
        <w:t>Semana 6 de prácticas:</w:t>
      </w:r>
      <w:r w:rsidR="001D3CAD">
        <w:t xml:space="preserve"> </w:t>
      </w:r>
    </w:p>
    <w:p w:rsidR="00301050" w:rsidRDefault="00301050" w:rsidP="00257BC0">
      <w:pPr>
        <w:ind w:left="708"/>
      </w:pPr>
      <w:r>
        <w:t xml:space="preserve">Lunes </w:t>
      </w:r>
      <w:r w:rsidR="00425B3F">
        <w:t>03 de noviembre:</w:t>
      </w:r>
      <w:r w:rsidR="001D3CAD">
        <w:t xml:space="preserve"> </w:t>
      </w:r>
      <w:r w:rsidR="0070666A">
        <w:t>Revise unas actas de matrimonios notariales y municipales vi que todo estuviera bien y las inscribí en la computadora imprimí las constancias y les coloque sello.</w:t>
      </w:r>
    </w:p>
    <w:p w:rsidR="00257BC0" w:rsidRPr="0070666A" w:rsidRDefault="00425B3F" w:rsidP="0070666A">
      <w:pPr>
        <w:ind w:left="708"/>
      </w:pPr>
      <w:r>
        <w:t>Martes 04 de noviembre:</w:t>
      </w:r>
      <w:r w:rsidR="0070666A">
        <w:t xml:space="preserve"> </w:t>
      </w:r>
      <w:r w:rsidR="0070666A" w:rsidRPr="003C353F">
        <w:t>En la computadora tramite DPI a las personas</w:t>
      </w:r>
      <w:r w:rsidR="0070666A">
        <w:t xml:space="preserve">  el día de hoy fue mi último día de prácticas cuando ya iba a salir </w:t>
      </w:r>
      <w:r w:rsidR="00D138C8">
        <w:t xml:space="preserve">les agradecí </w:t>
      </w:r>
      <w:r w:rsidR="0070666A">
        <w:t>por todo</w:t>
      </w:r>
      <w:r w:rsidR="00D138C8">
        <w:t xml:space="preserve"> en lo que me ayudaron fueron muy buenas personas conmigo me enseñaron bastan</w:t>
      </w:r>
      <w:bookmarkStart w:id="0" w:name="_GoBack"/>
      <w:bookmarkEnd w:id="0"/>
      <w:r w:rsidR="00D138C8">
        <w:t>tes funciones que tienen las computadoras de ahí de RENAP.</w:t>
      </w:r>
    </w:p>
    <w:sectPr w:rsidR="00257BC0" w:rsidRPr="0070666A" w:rsidSect="00F95E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6"/>
    <w:rsid w:val="00081036"/>
    <w:rsid w:val="000C2821"/>
    <w:rsid w:val="0011676A"/>
    <w:rsid w:val="00131F5B"/>
    <w:rsid w:val="001903CE"/>
    <w:rsid w:val="001D3CAD"/>
    <w:rsid w:val="002305B2"/>
    <w:rsid w:val="002528BE"/>
    <w:rsid w:val="00252F55"/>
    <w:rsid w:val="00257BC0"/>
    <w:rsid w:val="00262DAE"/>
    <w:rsid w:val="002C016F"/>
    <w:rsid w:val="002C4C68"/>
    <w:rsid w:val="002E0B6E"/>
    <w:rsid w:val="00301050"/>
    <w:rsid w:val="003265FD"/>
    <w:rsid w:val="003411A5"/>
    <w:rsid w:val="0035782C"/>
    <w:rsid w:val="003D7505"/>
    <w:rsid w:val="003E28FD"/>
    <w:rsid w:val="00425B3F"/>
    <w:rsid w:val="004456BC"/>
    <w:rsid w:val="00520017"/>
    <w:rsid w:val="00542D77"/>
    <w:rsid w:val="0058494E"/>
    <w:rsid w:val="0062245B"/>
    <w:rsid w:val="00650E97"/>
    <w:rsid w:val="0069019C"/>
    <w:rsid w:val="006A6CD5"/>
    <w:rsid w:val="006E4AF7"/>
    <w:rsid w:val="0070666A"/>
    <w:rsid w:val="00776FB5"/>
    <w:rsid w:val="007800B7"/>
    <w:rsid w:val="00782DB2"/>
    <w:rsid w:val="007D6BD4"/>
    <w:rsid w:val="00826702"/>
    <w:rsid w:val="008B723C"/>
    <w:rsid w:val="008D41F7"/>
    <w:rsid w:val="008E2E2D"/>
    <w:rsid w:val="009804AE"/>
    <w:rsid w:val="00983827"/>
    <w:rsid w:val="009E6763"/>
    <w:rsid w:val="00A77ACE"/>
    <w:rsid w:val="00AB4B6E"/>
    <w:rsid w:val="00B06C96"/>
    <w:rsid w:val="00B078ED"/>
    <w:rsid w:val="00BC0869"/>
    <w:rsid w:val="00BC0BF4"/>
    <w:rsid w:val="00C0057A"/>
    <w:rsid w:val="00C05F51"/>
    <w:rsid w:val="00C8619B"/>
    <w:rsid w:val="00CB1DD1"/>
    <w:rsid w:val="00CB4877"/>
    <w:rsid w:val="00D138C8"/>
    <w:rsid w:val="00D14E2B"/>
    <w:rsid w:val="00D42612"/>
    <w:rsid w:val="00D560DB"/>
    <w:rsid w:val="00D87224"/>
    <w:rsid w:val="00D95278"/>
    <w:rsid w:val="00E56304"/>
    <w:rsid w:val="00E678EA"/>
    <w:rsid w:val="00F316F3"/>
    <w:rsid w:val="00F95E8E"/>
    <w:rsid w:val="00FA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9DB696-12E5-4BCD-86D6-E5C7452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g"/><Relationship Id="rId5" Type="http://schemas.openxmlformats.org/officeDocument/2006/relationships/image" Target="media/image1.em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507A1-72E2-4C77-A525-6A57AAD462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0FEDF2B6-E47D-40A4-83E4-17963C4A1F6B}">
      <dgm:prSet phldrT="[Texto]"/>
      <dgm:spPr/>
      <dgm:t>
        <a:bodyPr/>
        <a:lstStyle/>
        <a:p>
          <a:r>
            <a:rPr lang="es-GT"/>
            <a:t>Encargado</a:t>
          </a:r>
        </a:p>
        <a:p>
          <a:r>
            <a:rPr lang="es-GT"/>
            <a:t>Rudy Isaías Morán Barillas</a:t>
          </a:r>
        </a:p>
      </dgm:t>
    </dgm:pt>
    <dgm:pt modelId="{2A54C9AC-5B8A-439F-AEB7-01611CCAECC7}" type="parTrans" cxnId="{5F55FCF5-DF0E-447C-82F2-019EEDB391C0}">
      <dgm:prSet/>
      <dgm:spPr/>
      <dgm:t>
        <a:bodyPr/>
        <a:lstStyle/>
        <a:p>
          <a:endParaRPr lang="es-GT"/>
        </a:p>
      </dgm:t>
    </dgm:pt>
    <dgm:pt modelId="{74AE28F2-C103-4123-A667-9B85D22CBA8B}" type="sibTrans" cxnId="{5F55FCF5-DF0E-447C-82F2-019EEDB391C0}">
      <dgm:prSet/>
      <dgm:spPr/>
      <dgm:t>
        <a:bodyPr/>
        <a:lstStyle/>
        <a:p>
          <a:endParaRPr lang="es-GT"/>
        </a:p>
      </dgm:t>
    </dgm:pt>
    <dgm:pt modelId="{47E86EB6-B777-437F-988B-ACD228356CD2}">
      <dgm:prSet phldrT="[Texto]"/>
      <dgm:spPr/>
      <dgm:t>
        <a:bodyPr/>
        <a:lstStyle/>
        <a:p>
          <a:r>
            <a:rPr lang="es-GT"/>
            <a:t>Área de Rolamiento </a:t>
          </a:r>
        </a:p>
        <a:p>
          <a:r>
            <a:rPr lang="es-GT"/>
            <a:t>Astrid Elizel Cruz Romero</a:t>
          </a:r>
        </a:p>
      </dgm:t>
    </dgm:pt>
    <dgm:pt modelId="{3092BE13-3C79-4D30-BA83-D4ABB07F0D30}" type="parTrans" cxnId="{8E1F1F16-6EEF-4B4B-8BD8-D3F4C75A763D}">
      <dgm:prSet/>
      <dgm:spPr/>
      <dgm:t>
        <a:bodyPr/>
        <a:lstStyle/>
        <a:p>
          <a:endParaRPr lang="es-GT"/>
        </a:p>
      </dgm:t>
    </dgm:pt>
    <dgm:pt modelId="{BE972983-6889-43F8-9F65-8D1596D488E9}" type="sibTrans" cxnId="{8E1F1F16-6EEF-4B4B-8BD8-D3F4C75A763D}">
      <dgm:prSet/>
      <dgm:spPr/>
      <dgm:t>
        <a:bodyPr/>
        <a:lstStyle/>
        <a:p>
          <a:endParaRPr lang="es-GT"/>
        </a:p>
      </dgm:t>
    </dgm:pt>
    <dgm:pt modelId="{B62D2F01-9588-4307-B600-4AF89E507BFF}">
      <dgm:prSet/>
      <dgm:spPr/>
      <dgm:t>
        <a:bodyPr/>
        <a:lstStyle/>
        <a:p>
          <a:r>
            <a:rPr lang="es-GT"/>
            <a:t>Área de Romiento</a:t>
          </a:r>
        </a:p>
        <a:p>
          <a:r>
            <a:rPr lang="es-GT"/>
            <a:t>Harri Manolo Aguilar Álvarez</a:t>
          </a:r>
        </a:p>
        <a:p>
          <a:endParaRPr lang="es-GT"/>
        </a:p>
      </dgm:t>
    </dgm:pt>
    <dgm:pt modelId="{12C75832-6760-4EBD-811C-F8B07AD35A6E}" type="parTrans" cxnId="{5F9A4446-5665-4F31-A2D7-A6E00B8BED8B}">
      <dgm:prSet/>
      <dgm:spPr/>
      <dgm:t>
        <a:bodyPr/>
        <a:lstStyle/>
        <a:p>
          <a:endParaRPr lang="es-GT"/>
        </a:p>
      </dgm:t>
    </dgm:pt>
    <dgm:pt modelId="{5DD22A2E-2CAC-4F28-80D2-61EF12CEE651}" type="sibTrans" cxnId="{5F9A4446-5665-4F31-A2D7-A6E00B8BED8B}">
      <dgm:prSet/>
      <dgm:spPr/>
      <dgm:t>
        <a:bodyPr/>
        <a:lstStyle/>
        <a:p>
          <a:endParaRPr lang="es-GT"/>
        </a:p>
      </dgm:t>
    </dgm:pt>
    <dgm:pt modelId="{C223181A-C8B6-43B0-8B42-D19F2FD1E9C8}">
      <dgm:prSet/>
      <dgm:spPr/>
      <dgm:t>
        <a:bodyPr/>
        <a:lstStyle/>
        <a:p>
          <a:r>
            <a:rPr lang="es-GT"/>
            <a:t>Cede Central Barberena Santa Rosa</a:t>
          </a:r>
        </a:p>
      </dgm:t>
    </dgm:pt>
    <dgm:pt modelId="{CD471E21-0463-4FB1-A698-37D112A873A8}" type="parTrans" cxnId="{6E52FD73-2F3A-4BE7-B0EB-7052396B753C}">
      <dgm:prSet/>
      <dgm:spPr/>
      <dgm:t>
        <a:bodyPr/>
        <a:lstStyle/>
        <a:p>
          <a:endParaRPr lang="es-GT"/>
        </a:p>
      </dgm:t>
    </dgm:pt>
    <dgm:pt modelId="{FD588781-9CEC-43F5-88BD-92B9EB4FC964}" type="sibTrans" cxnId="{6E52FD73-2F3A-4BE7-B0EB-7052396B753C}">
      <dgm:prSet/>
      <dgm:spPr/>
      <dgm:t>
        <a:bodyPr/>
        <a:lstStyle/>
        <a:p>
          <a:endParaRPr lang="es-GT"/>
        </a:p>
      </dgm:t>
    </dgm:pt>
    <dgm:pt modelId="{7E3D2CC9-2193-4160-8DAD-402276F34F92}">
      <dgm:prSet/>
      <dgm:spPr/>
      <dgm:t>
        <a:bodyPr/>
        <a:lstStyle/>
        <a:p>
          <a:r>
            <a:rPr lang="es-GT"/>
            <a:t>Área de Registro Civil</a:t>
          </a:r>
        </a:p>
        <a:p>
          <a:r>
            <a:rPr lang="es-GT"/>
            <a:t>Debora Marisela González Ardon</a:t>
          </a:r>
        </a:p>
      </dgm:t>
    </dgm:pt>
    <dgm:pt modelId="{D90DA345-DFCE-4706-8B98-0FCA172F9873}" type="parTrans" cxnId="{E852BA3B-A076-449B-B9C1-ADA88425186B}">
      <dgm:prSet/>
      <dgm:spPr/>
      <dgm:t>
        <a:bodyPr/>
        <a:lstStyle/>
        <a:p>
          <a:endParaRPr lang="es-GT"/>
        </a:p>
      </dgm:t>
    </dgm:pt>
    <dgm:pt modelId="{77615D56-DA01-4C51-89A3-76743CF16093}" type="sibTrans" cxnId="{E852BA3B-A076-449B-B9C1-ADA88425186B}">
      <dgm:prSet/>
      <dgm:spPr/>
      <dgm:t>
        <a:bodyPr/>
        <a:lstStyle/>
        <a:p>
          <a:endParaRPr lang="es-GT"/>
        </a:p>
      </dgm:t>
    </dgm:pt>
    <dgm:pt modelId="{21AE622A-38B2-4F07-820E-5DB50BD7FD99}">
      <dgm:prSet/>
      <dgm:spPr/>
      <dgm:t>
        <a:bodyPr/>
        <a:lstStyle/>
        <a:p>
          <a:r>
            <a:rPr lang="es-GT"/>
            <a:t>Área de Registro Civil</a:t>
          </a:r>
        </a:p>
        <a:p>
          <a:r>
            <a:rPr lang="es-GT"/>
            <a:t>Vicente Geovany Sonta de León</a:t>
          </a:r>
        </a:p>
        <a:p>
          <a:endParaRPr lang="es-GT"/>
        </a:p>
      </dgm:t>
    </dgm:pt>
    <dgm:pt modelId="{ED752CC2-2634-4603-BB84-5737615CEED3}" type="parTrans" cxnId="{1D078973-B624-4075-BCE2-C98FBF486182}">
      <dgm:prSet/>
      <dgm:spPr/>
      <dgm:t>
        <a:bodyPr/>
        <a:lstStyle/>
        <a:p>
          <a:endParaRPr lang="es-GT"/>
        </a:p>
      </dgm:t>
    </dgm:pt>
    <dgm:pt modelId="{9D98A54F-93BA-4C22-B035-51390E02FE3C}" type="sibTrans" cxnId="{1D078973-B624-4075-BCE2-C98FBF486182}">
      <dgm:prSet/>
      <dgm:spPr/>
      <dgm:t>
        <a:bodyPr/>
        <a:lstStyle/>
        <a:p>
          <a:endParaRPr lang="es-GT"/>
        </a:p>
      </dgm:t>
    </dgm:pt>
    <dgm:pt modelId="{CBDE040E-B0AE-4FC8-8887-8A0D5498DA70}">
      <dgm:prSet/>
      <dgm:spPr/>
      <dgm:t>
        <a:bodyPr/>
        <a:lstStyle/>
        <a:p>
          <a:r>
            <a:rPr lang="es-GT"/>
            <a:t>Área de Registro Civil</a:t>
          </a:r>
        </a:p>
        <a:p>
          <a:r>
            <a:rPr lang="es-GT"/>
            <a:t>Daniel Alejandro Ardon Chavarria</a:t>
          </a:r>
        </a:p>
      </dgm:t>
    </dgm:pt>
    <dgm:pt modelId="{427B7917-9E55-43A7-80B3-55E5FF6DC165}" type="parTrans" cxnId="{0F6D7DDA-30AA-49BD-A158-BE5729B99DDD}">
      <dgm:prSet/>
      <dgm:spPr/>
      <dgm:t>
        <a:bodyPr/>
        <a:lstStyle/>
        <a:p>
          <a:endParaRPr lang="es-GT"/>
        </a:p>
      </dgm:t>
    </dgm:pt>
    <dgm:pt modelId="{78B85C5C-667F-4328-B062-CC304461C052}" type="sibTrans" cxnId="{0F6D7DDA-30AA-49BD-A158-BE5729B99DDD}">
      <dgm:prSet/>
      <dgm:spPr/>
      <dgm:t>
        <a:bodyPr/>
        <a:lstStyle/>
        <a:p>
          <a:endParaRPr lang="es-GT"/>
        </a:p>
      </dgm:t>
    </dgm:pt>
    <dgm:pt modelId="{00739D78-6CA9-4AA9-B67D-1433CA4382B0}">
      <dgm:prSet/>
      <dgm:spPr/>
      <dgm:t>
        <a:bodyPr/>
        <a:lstStyle/>
        <a:p>
          <a:r>
            <a:rPr lang="es-GT"/>
            <a:t>Guardia de Seguridad</a:t>
          </a:r>
        </a:p>
        <a:p>
          <a:r>
            <a:rPr lang="es-GT"/>
            <a:t>José  Domingo del Águila Hernández</a:t>
          </a:r>
        </a:p>
      </dgm:t>
    </dgm:pt>
    <dgm:pt modelId="{47ECD682-BD07-4D27-9811-A7D94A39E65D}" type="parTrans" cxnId="{9AF26D21-74FB-4084-8820-4F413F3A90D1}">
      <dgm:prSet/>
      <dgm:spPr/>
      <dgm:t>
        <a:bodyPr/>
        <a:lstStyle/>
        <a:p>
          <a:endParaRPr lang="es-GT"/>
        </a:p>
      </dgm:t>
    </dgm:pt>
    <dgm:pt modelId="{F88C8DE4-B5A5-46DF-9534-063937501972}" type="sibTrans" cxnId="{9AF26D21-74FB-4084-8820-4F413F3A90D1}">
      <dgm:prSet/>
      <dgm:spPr/>
      <dgm:t>
        <a:bodyPr/>
        <a:lstStyle/>
        <a:p>
          <a:endParaRPr lang="es-GT"/>
        </a:p>
      </dgm:t>
    </dgm:pt>
    <dgm:pt modelId="{1983A773-F411-45C8-B31D-50FC1215E84B}">
      <dgm:prSet/>
      <dgm:spPr/>
      <dgm:t>
        <a:bodyPr/>
        <a:lstStyle/>
        <a:p>
          <a:r>
            <a:rPr lang="es-GT"/>
            <a:t>Señora de Limpieza</a:t>
          </a:r>
        </a:p>
        <a:p>
          <a:r>
            <a:rPr lang="es-GT"/>
            <a:t>Sandra </a:t>
          </a:r>
        </a:p>
      </dgm:t>
    </dgm:pt>
    <dgm:pt modelId="{09E9EB91-8596-4F6C-A18E-508EB867DF7B}" type="parTrans" cxnId="{31932B76-F2D7-425E-9606-4AB3BA4EC1D4}">
      <dgm:prSet/>
      <dgm:spPr/>
      <dgm:t>
        <a:bodyPr/>
        <a:lstStyle/>
        <a:p>
          <a:endParaRPr lang="es-GT"/>
        </a:p>
      </dgm:t>
    </dgm:pt>
    <dgm:pt modelId="{2E3C558C-26F1-4EF7-936B-176AD58237EE}" type="sibTrans" cxnId="{31932B76-F2D7-425E-9606-4AB3BA4EC1D4}">
      <dgm:prSet/>
      <dgm:spPr/>
      <dgm:t>
        <a:bodyPr/>
        <a:lstStyle/>
        <a:p>
          <a:endParaRPr lang="es-GT"/>
        </a:p>
      </dgm:t>
    </dgm:pt>
    <dgm:pt modelId="{121A59A4-55C4-4302-ABF1-BEF307729392}" type="pres">
      <dgm:prSet presAssocID="{3AA507A1-72E2-4C77-A525-6A57AAD462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C4EB0DD1-5EB0-4A79-B3C7-7879F0C28A60}" type="pres">
      <dgm:prSet presAssocID="{C223181A-C8B6-43B0-8B42-D19F2FD1E9C8}" presName="hierRoot1" presStyleCnt="0">
        <dgm:presLayoutVars>
          <dgm:hierBranch val="init"/>
        </dgm:presLayoutVars>
      </dgm:prSet>
      <dgm:spPr/>
    </dgm:pt>
    <dgm:pt modelId="{67F67774-AC79-406F-AEB6-A6C856250334}" type="pres">
      <dgm:prSet presAssocID="{C223181A-C8B6-43B0-8B42-D19F2FD1E9C8}" presName="rootComposite1" presStyleCnt="0"/>
      <dgm:spPr/>
    </dgm:pt>
    <dgm:pt modelId="{D3225610-902B-4719-A232-15FBBC097898}" type="pres">
      <dgm:prSet presAssocID="{C223181A-C8B6-43B0-8B42-D19F2FD1E9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51D9358-38AD-4CFF-A9CB-21361A7845BC}" type="pres">
      <dgm:prSet presAssocID="{C223181A-C8B6-43B0-8B42-D19F2FD1E9C8}" presName="rootConnector1" presStyleLbl="node1" presStyleIdx="0" presStyleCnt="0"/>
      <dgm:spPr/>
      <dgm:t>
        <a:bodyPr/>
        <a:lstStyle/>
        <a:p>
          <a:endParaRPr lang="es-GT"/>
        </a:p>
      </dgm:t>
    </dgm:pt>
    <dgm:pt modelId="{917BEBDB-1173-4F54-9BC5-53A293EB931A}" type="pres">
      <dgm:prSet presAssocID="{C223181A-C8B6-43B0-8B42-D19F2FD1E9C8}" presName="hierChild2" presStyleCnt="0"/>
      <dgm:spPr/>
    </dgm:pt>
    <dgm:pt modelId="{DF4A24C4-F749-448F-B865-1AABB24C63BC}" type="pres">
      <dgm:prSet presAssocID="{2A54C9AC-5B8A-439F-AEB7-01611CCAECC7}" presName="Name37" presStyleLbl="parChTrans1D2" presStyleIdx="0" presStyleCnt="1"/>
      <dgm:spPr/>
      <dgm:t>
        <a:bodyPr/>
        <a:lstStyle/>
        <a:p>
          <a:endParaRPr lang="es-GT"/>
        </a:p>
      </dgm:t>
    </dgm:pt>
    <dgm:pt modelId="{07B59486-6D73-4BFE-9C7A-48E049265A0A}" type="pres">
      <dgm:prSet presAssocID="{0FEDF2B6-E47D-40A4-83E4-17963C4A1F6B}" presName="hierRoot2" presStyleCnt="0">
        <dgm:presLayoutVars>
          <dgm:hierBranch/>
        </dgm:presLayoutVars>
      </dgm:prSet>
      <dgm:spPr/>
    </dgm:pt>
    <dgm:pt modelId="{915AC75F-93D3-44F8-A0B7-9204EE007A3A}" type="pres">
      <dgm:prSet presAssocID="{0FEDF2B6-E47D-40A4-83E4-17963C4A1F6B}" presName="rootComposite" presStyleCnt="0"/>
      <dgm:spPr/>
    </dgm:pt>
    <dgm:pt modelId="{6CC354F1-C070-4A38-9EB8-DD5AA4868287}" type="pres">
      <dgm:prSet presAssocID="{0FEDF2B6-E47D-40A4-83E4-17963C4A1F6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ECDAF505-8D66-41B7-8432-CA5CCE1846E0}" type="pres">
      <dgm:prSet presAssocID="{0FEDF2B6-E47D-40A4-83E4-17963C4A1F6B}" presName="rootConnector" presStyleLbl="node2" presStyleIdx="0" presStyleCnt="1"/>
      <dgm:spPr/>
      <dgm:t>
        <a:bodyPr/>
        <a:lstStyle/>
        <a:p>
          <a:endParaRPr lang="es-GT"/>
        </a:p>
      </dgm:t>
    </dgm:pt>
    <dgm:pt modelId="{BE565CE6-E756-4515-A8CC-61EBEF0F0383}" type="pres">
      <dgm:prSet presAssocID="{0FEDF2B6-E47D-40A4-83E4-17963C4A1F6B}" presName="hierChild4" presStyleCnt="0"/>
      <dgm:spPr/>
    </dgm:pt>
    <dgm:pt modelId="{F0328BE4-8B46-44BB-9DE5-594C7310D9AB}" type="pres">
      <dgm:prSet presAssocID="{3092BE13-3C79-4D30-BA83-D4ABB07F0D30}" presName="Name35" presStyleLbl="parChTrans1D3" presStyleIdx="0" presStyleCnt="5"/>
      <dgm:spPr/>
      <dgm:t>
        <a:bodyPr/>
        <a:lstStyle/>
        <a:p>
          <a:endParaRPr lang="es-GT"/>
        </a:p>
      </dgm:t>
    </dgm:pt>
    <dgm:pt modelId="{4FE7CE31-C797-41EA-82F8-643326D39F0A}" type="pres">
      <dgm:prSet presAssocID="{47E86EB6-B777-437F-988B-ACD228356CD2}" presName="hierRoot2" presStyleCnt="0">
        <dgm:presLayoutVars>
          <dgm:hierBranch/>
        </dgm:presLayoutVars>
      </dgm:prSet>
      <dgm:spPr/>
    </dgm:pt>
    <dgm:pt modelId="{62967DA9-FA30-4297-9674-E677F501BD8C}" type="pres">
      <dgm:prSet presAssocID="{47E86EB6-B777-437F-988B-ACD228356CD2}" presName="rootComposite" presStyleCnt="0"/>
      <dgm:spPr/>
    </dgm:pt>
    <dgm:pt modelId="{65ECE925-DB65-451E-AB4D-EA443B4E28A3}" type="pres">
      <dgm:prSet presAssocID="{47E86EB6-B777-437F-988B-ACD228356CD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8C5A5E4-090D-4158-B872-C3020C749556}" type="pres">
      <dgm:prSet presAssocID="{47E86EB6-B777-437F-988B-ACD228356CD2}" presName="rootConnector" presStyleLbl="node3" presStyleIdx="0" presStyleCnt="5"/>
      <dgm:spPr/>
      <dgm:t>
        <a:bodyPr/>
        <a:lstStyle/>
        <a:p>
          <a:endParaRPr lang="es-GT"/>
        </a:p>
      </dgm:t>
    </dgm:pt>
    <dgm:pt modelId="{DD61E81F-2D3F-4D9A-97A8-E3051944967C}" type="pres">
      <dgm:prSet presAssocID="{47E86EB6-B777-437F-988B-ACD228356CD2}" presName="hierChild4" presStyleCnt="0"/>
      <dgm:spPr/>
    </dgm:pt>
    <dgm:pt modelId="{EBF4DFF8-9AE4-4968-9D98-644315F6C622}" type="pres">
      <dgm:prSet presAssocID="{47E86EB6-B777-437F-988B-ACD228356CD2}" presName="hierChild5" presStyleCnt="0"/>
      <dgm:spPr/>
    </dgm:pt>
    <dgm:pt modelId="{D60FC0CC-2165-4F25-9B84-8AD057526FF0}" type="pres">
      <dgm:prSet presAssocID="{12C75832-6760-4EBD-811C-F8B07AD35A6E}" presName="Name35" presStyleLbl="parChTrans1D3" presStyleIdx="1" presStyleCnt="5"/>
      <dgm:spPr/>
      <dgm:t>
        <a:bodyPr/>
        <a:lstStyle/>
        <a:p>
          <a:endParaRPr lang="es-GT"/>
        </a:p>
      </dgm:t>
    </dgm:pt>
    <dgm:pt modelId="{4E7C0689-3128-4185-A3BD-CEE7AA090D3F}" type="pres">
      <dgm:prSet presAssocID="{B62D2F01-9588-4307-B600-4AF89E507BFF}" presName="hierRoot2" presStyleCnt="0">
        <dgm:presLayoutVars>
          <dgm:hierBranch/>
        </dgm:presLayoutVars>
      </dgm:prSet>
      <dgm:spPr/>
    </dgm:pt>
    <dgm:pt modelId="{EE75AC2E-FE15-4274-913B-00631AE83E86}" type="pres">
      <dgm:prSet presAssocID="{B62D2F01-9588-4307-B600-4AF89E507BFF}" presName="rootComposite" presStyleCnt="0"/>
      <dgm:spPr/>
    </dgm:pt>
    <dgm:pt modelId="{B250CF91-C692-47CC-8E5C-8E3CA9E78BDE}" type="pres">
      <dgm:prSet presAssocID="{B62D2F01-9588-4307-B600-4AF89E507BFF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40502A0F-44FE-4106-A3C8-18E5D603FE11}" type="pres">
      <dgm:prSet presAssocID="{B62D2F01-9588-4307-B600-4AF89E507BFF}" presName="rootConnector" presStyleLbl="node3" presStyleIdx="1" presStyleCnt="5"/>
      <dgm:spPr/>
      <dgm:t>
        <a:bodyPr/>
        <a:lstStyle/>
        <a:p>
          <a:endParaRPr lang="es-GT"/>
        </a:p>
      </dgm:t>
    </dgm:pt>
    <dgm:pt modelId="{D48AF3B7-5B41-4D65-B949-8FA8B2013A6B}" type="pres">
      <dgm:prSet presAssocID="{B62D2F01-9588-4307-B600-4AF89E507BFF}" presName="hierChild4" presStyleCnt="0"/>
      <dgm:spPr/>
    </dgm:pt>
    <dgm:pt modelId="{55191475-14BB-4322-A9E6-56EEE3BC14A4}" type="pres">
      <dgm:prSet presAssocID="{B62D2F01-9588-4307-B600-4AF89E507BFF}" presName="hierChild5" presStyleCnt="0"/>
      <dgm:spPr/>
    </dgm:pt>
    <dgm:pt modelId="{0C909DB3-6DAB-4077-8A4F-D6B999B7A7FA}" type="pres">
      <dgm:prSet presAssocID="{D90DA345-DFCE-4706-8B98-0FCA172F9873}" presName="Name35" presStyleLbl="parChTrans1D3" presStyleIdx="2" presStyleCnt="5"/>
      <dgm:spPr/>
      <dgm:t>
        <a:bodyPr/>
        <a:lstStyle/>
        <a:p>
          <a:endParaRPr lang="es-GT"/>
        </a:p>
      </dgm:t>
    </dgm:pt>
    <dgm:pt modelId="{6AA7D5E2-156D-4F2F-8A9B-80B1439C92A3}" type="pres">
      <dgm:prSet presAssocID="{7E3D2CC9-2193-4160-8DAD-402276F34F92}" presName="hierRoot2" presStyleCnt="0">
        <dgm:presLayoutVars>
          <dgm:hierBranch/>
        </dgm:presLayoutVars>
      </dgm:prSet>
      <dgm:spPr/>
    </dgm:pt>
    <dgm:pt modelId="{ECBB8C19-D4BB-4410-AB64-6901AB7665DA}" type="pres">
      <dgm:prSet presAssocID="{7E3D2CC9-2193-4160-8DAD-402276F34F92}" presName="rootComposite" presStyleCnt="0"/>
      <dgm:spPr/>
    </dgm:pt>
    <dgm:pt modelId="{31CC6330-6758-4386-87AE-17E3C11E18BF}" type="pres">
      <dgm:prSet presAssocID="{7E3D2CC9-2193-4160-8DAD-402276F34F92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5B699A81-AAA0-4989-8C13-418E474DDD46}" type="pres">
      <dgm:prSet presAssocID="{7E3D2CC9-2193-4160-8DAD-402276F34F92}" presName="rootConnector" presStyleLbl="node3" presStyleIdx="2" presStyleCnt="5"/>
      <dgm:spPr/>
      <dgm:t>
        <a:bodyPr/>
        <a:lstStyle/>
        <a:p>
          <a:endParaRPr lang="es-GT"/>
        </a:p>
      </dgm:t>
    </dgm:pt>
    <dgm:pt modelId="{D8700EEA-65C4-4F3B-AE02-E26E804D6AE6}" type="pres">
      <dgm:prSet presAssocID="{7E3D2CC9-2193-4160-8DAD-402276F34F92}" presName="hierChild4" presStyleCnt="0"/>
      <dgm:spPr/>
    </dgm:pt>
    <dgm:pt modelId="{108CA74C-48D0-4D2B-9945-5E6EF7D149FB}" type="pres">
      <dgm:prSet presAssocID="{47ECD682-BD07-4D27-9811-A7D94A39E65D}" presName="Name35" presStyleLbl="parChTrans1D4" presStyleIdx="0" presStyleCnt="2"/>
      <dgm:spPr/>
      <dgm:t>
        <a:bodyPr/>
        <a:lstStyle/>
        <a:p>
          <a:endParaRPr lang="es-GT"/>
        </a:p>
      </dgm:t>
    </dgm:pt>
    <dgm:pt modelId="{82A10A7C-CD2B-4946-8357-21F3F1339007}" type="pres">
      <dgm:prSet presAssocID="{00739D78-6CA9-4AA9-B67D-1433CA4382B0}" presName="hierRoot2" presStyleCnt="0">
        <dgm:presLayoutVars>
          <dgm:hierBranch/>
        </dgm:presLayoutVars>
      </dgm:prSet>
      <dgm:spPr/>
    </dgm:pt>
    <dgm:pt modelId="{0372887A-CF5D-470B-97F9-CD20514ADF32}" type="pres">
      <dgm:prSet presAssocID="{00739D78-6CA9-4AA9-B67D-1433CA4382B0}" presName="rootComposite" presStyleCnt="0"/>
      <dgm:spPr/>
    </dgm:pt>
    <dgm:pt modelId="{37884EB8-ADE0-4981-A39D-EC66C61FA541}" type="pres">
      <dgm:prSet presAssocID="{00739D78-6CA9-4AA9-B67D-1433CA4382B0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0642E609-A618-44AE-90A3-5B7A857E001D}" type="pres">
      <dgm:prSet presAssocID="{00739D78-6CA9-4AA9-B67D-1433CA4382B0}" presName="rootConnector" presStyleLbl="node4" presStyleIdx="0" presStyleCnt="2"/>
      <dgm:spPr/>
      <dgm:t>
        <a:bodyPr/>
        <a:lstStyle/>
        <a:p>
          <a:endParaRPr lang="es-GT"/>
        </a:p>
      </dgm:t>
    </dgm:pt>
    <dgm:pt modelId="{27BC9D56-2102-4FC3-9127-6E3F58C7A43B}" type="pres">
      <dgm:prSet presAssocID="{00739D78-6CA9-4AA9-B67D-1433CA4382B0}" presName="hierChild4" presStyleCnt="0"/>
      <dgm:spPr/>
    </dgm:pt>
    <dgm:pt modelId="{9F5587BA-528C-4FE4-9571-96984547D265}" type="pres">
      <dgm:prSet presAssocID="{09E9EB91-8596-4F6C-A18E-508EB867DF7B}" presName="Name35" presStyleLbl="parChTrans1D4" presStyleIdx="1" presStyleCnt="2"/>
      <dgm:spPr/>
      <dgm:t>
        <a:bodyPr/>
        <a:lstStyle/>
        <a:p>
          <a:endParaRPr lang="es-GT"/>
        </a:p>
      </dgm:t>
    </dgm:pt>
    <dgm:pt modelId="{0F98C20D-C1E4-43BE-9429-8FDD918CE213}" type="pres">
      <dgm:prSet presAssocID="{1983A773-F411-45C8-B31D-50FC1215E84B}" presName="hierRoot2" presStyleCnt="0">
        <dgm:presLayoutVars>
          <dgm:hierBranch val="init"/>
        </dgm:presLayoutVars>
      </dgm:prSet>
      <dgm:spPr/>
    </dgm:pt>
    <dgm:pt modelId="{6DCD5AFF-1557-427D-B863-36DD9D57739E}" type="pres">
      <dgm:prSet presAssocID="{1983A773-F411-45C8-B31D-50FC1215E84B}" presName="rootComposite" presStyleCnt="0"/>
      <dgm:spPr/>
    </dgm:pt>
    <dgm:pt modelId="{E4074FB6-8EAB-44D8-82F9-12EEC96A3EFB}" type="pres">
      <dgm:prSet presAssocID="{1983A773-F411-45C8-B31D-50FC1215E84B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E690EFE-44A6-402E-A589-DC0751AF6A5C}" type="pres">
      <dgm:prSet presAssocID="{1983A773-F411-45C8-B31D-50FC1215E84B}" presName="rootConnector" presStyleLbl="node4" presStyleIdx="1" presStyleCnt="2"/>
      <dgm:spPr/>
      <dgm:t>
        <a:bodyPr/>
        <a:lstStyle/>
        <a:p>
          <a:endParaRPr lang="es-GT"/>
        </a:p>
      </dgm:t>
    </dgm:pt>
    <dgm:pt modelId="{D3C0123C-1F5A-415B-AAD3-54C70F3DB9A7}" type="pres">
      <dgm:prSet presAssocID="{1983A773-F411-45C8-B31D-50FC1215E84B}" presName="hierChild4" presStyleCnt="0"/>
      <dgm:spPr/>
    </dgm:pt>
    <dgm:pt modelId="{EAC3FF47-9AAD-4300-9734-1D4B51F1C441}" type="pres">
      <dgm:prSet presAssocID="{1983A773-F411-45C8-B31D-50FC1215E84B}" presName="hierChild5" presStyleCnt="0"/>
      <dgm:spPr/>
    </dgm:pt>
    <dgm:pt modelId="{AD839C14-6359-4080-9F8C-42C04C450E06}" type="pres">
      <dgm:prSet presAssocID="{00739D78-6CA9-4AA9-B67D-1433CA4382B0}" presName="hierChild5" presStyleCnt="0"/>
      <dgm:spPr/>
    </dgm:pt>
    <dgm:pt modelId="{9E0A76DA-F489-4BB4-872B-F0BBFFB8B8D5}" type="pres">
      <dgm:prSet presAssocID="{7E3D2CC9-2193-4160-8DAD-402276F34F92}" presName="hierChild5" presStyleCnt="0"/>
      <dgm:spPr/>
    </dgm:pt>
    <dgm:pt modelId="{B47FFBE5-851C-4502-83E2-9D7AE25CB467}" type="pres">
      <dgm:prSet presAssocID="{ED752CC2-2634-4603-BB84-5737615CEED3}" presName="Name35" presStyleLbl="parChTrans1D3" presStyleIdx="3" presStyleCnt="5"/>
      <dgm:spPr/>
      <dgm:t>
        <a:bodyPr/>
        <a:lstStyle/>
        <a:p>
          <a:endParaRPr lang="es-GT"/>
        </a:p>
      </dgm:t>
    </dgm:pt>
    <dgm:pt modelId="{0D893EFE-0F4A-48C9-B495-B1375974B138}" type="pres">
      <dgm:prSet presAssocID="{21AE622A-38B2-4F07-820E-5DB50BD7FD99}" presName="hierRoot2" presStyleCnt="0">
        <dgm:presLayoutVars>
          <dgm:hierBranch val="init"/>
        </dgm:presLayoutVars>
      </dgm:prSet>
      <dgm:spPr/>
    </dgm:pt>
    <dgm:pt modelId="{1B3FB10D-E121-414D-B3C9-587A219B8D84}" type="pres">
      <dgm:prSet presAssocID="{21AE622A-38B2-4F07-820E-5DB50BD7FD99}" presName="rootComposite" presStyleCnt="0"/>
      <dgm:spPr/>
    </dgm:pt>
    <dgm:pt modelId="{E89D9609-D94E-4953-8D4A-2892B067513E}" type="pres">
      <dgm:prSet presAssocID="{21AE622A-38B2-4F07-820E-5DB50BD7FD99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9F5C8CA-BB70-4C98-B21D-705958371CD6}" type="pres">
      <dgm:prSet presAssocID="{21AE622A-38B2-4F07-820E-5DB50BD7FD99}" presName="rootConnector" presStyleLbl="node3" presStyleIdx="3" presStyleCnt="5"/>
      <dgm:spPr/>
      <dgm:t>
        <a:bodyPr/>
        <a:lstStyle/>
        <a:p>
          <a:endParaRPr lang="es-GT"/>
        </a:p>
      </dgm:t>
    </dgm:pt>
    <dgm:pt modelId="{84708597-4755-45A0-A822-6EECE9FF8D66}" type="pres">
      <dgm:prSet presAssocID="{21AE622A-38B2-4F07-820E-5DB50BD7FD99}" presName="hierChild4" presStyleCnt="0"/>
      <dgm:spPr/>
    </dgm:pt>
    <dgm:pt modelId="{23308C60-DF73-45FD-8DF6-90C41EDF98AC}" type="pres">
      <dgm:prSet presAssocID="{21AE622A-38B2-4F07-820E-5DB50BD7FD99}" presName="hierChild5" presStyleCnt="0"/>
      <dgm:spPr/>
    </dgm:pt>
    <dgm:pt modelId="{183911ED-35A4-4D78-BC97-29BA63E267FE}" type="pres">
      <dgm:prSet presAssocID="{427B7917-9E55-43A7-80B3-55E5FF6DC165}" presName="Name35" presStyleLbl="parChTrans1D3" presStyleIdx="4" presStyleCnt="5"/>
      <dgm:spPr/>
      <dgm:t>
        <a:bodyPr/>
        <a:lstStyle/>
        <a:p>
          <a:endParaRPr lang="es-GT"/>
        </a:p>
      </dgm:t>
    </dgm:pt>
    <dgm:pt modelId="{D2ABC278-A0D1-49D0-B2E1-C926DE91C33A}" type="pres">
      <dgm:prSet presAssocID="{CBDE040E-B0AE-4FC8-8887-8A0D5498DA70}" presName="hierRoot2" presStyleCnt="0">
        <dgm:presLayoutVars>
          <dgm:hierBranch val="init"/>
        </dgm:presLayoutVars>
      </dgm:prSet>
      <dgm:spPr/>
    </dgm:pt>
    <dgm:pt modelId="{4BFC7334-76ED-4603-B25C-5567D526DC8E}" type="pres">
      <dgm:prSet presAssocID="{CBDE040E-B0AE-4FC8-8887-8A0D5498DA70}" presName="rootComposite" presStyleCnt="0"/>
      <dgm:spPr/>
    </dgm:pt>
    <dgm:pt modelId="{0A961828-96F1-4F84-9A90-15FCD3E71C4C}" type="pres">
      <dgm:prSet presAssocID="{CBDE040E-B0AE-4FC8-8887-8A0D5498DA70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8EC6D4C-9B1B-4190-BB2C-18226315127D}" type="pres">
      <dgm:prSet presAssocID="{CBDE040E-B0AE-4FC8-8887-8A0D5498DA70}" presName="rootConnector" presStyleLbl="node3" presStyleIdx="4" presStyleCnt="5"/>
      <dgm:spPr/>
      <dgm:t>
        <a:bodyPr/>
        <a:lstStyle/>
        <a:p>
          <a:endParaRPr lang="es-GT"/>
        </a:p>
      </dgm:t>
    </dgm:pt>
    <dgm:pt modelId="{7BA2E22E-67C8-422D-A6A9-16F9B261DC90}" type="pres">
      <dgm:prSet presAssocID="{CBDE040E-B0AE-4FC8-8887-8A0D5498DA70}" presName="hierChild4" presStyleCnt="0"/>
      <dgm:spPr/>
    </dgm:pt>
    <dgm:pt modelId="{4FFB2042-A6CB-400B-97CF-6FC22B68917B}" type="pres">
      <dgm:prSet presAssocID="{CBDE040E-B0AE-4FC8-8887-8A0D5498DA70}" presName="hierChild5" presStyleCnt="0"/>
      <dgm:spPr/>
    </dgm:pt>
    <dgm:pt modelId="{7458E870-7BF0-4861-A7FB-E91FE8F072AA}" type="pres">
      <dgm:prSet presAssocID="{0FEDF2B6-E47D-40A4-83E4-17963C4A1F6B}" presName="hierChild5" presStyleCnt="0"/>
      <dgm:spPr/>
    </dgm:pt>
    <dgm:pt modelId="{4DA8C315-EAE3-46EC-85AF-0E913E2D04D8}" type="pres">
      <dgm:prSet presAssocID="{C223181A-C8B6-43B0-8B42-D19F2FD1E9C8}" presName="hierChild3" presStyleCnt="0"/>
      <dgm:spPr/>
    </dgm:pt>
  </dgm:ptLst>
  <dgm:cxnLst>
    <dgm:cxn modelId="{CD6190E1-569E-4399-BEAD-C4545B26FE35}" type="presOf" srcId="{0FEDF2B6-E47D-40A4-83E4-17963C4A1F6B}" destId="{ECDAF505-8D66-41B7-8432-CA5CCE1846E0}" srcOrd="1" destOrd="0" presId="urn:microsoft.com/office/officeart/2005/8/layout/orgChart1"/>
    <dgm:cxn modelId="{C27EDFE3-F2A4-4A97-96DA-19D9433CB6EF}" type="presOf" srcId="{47E86EB6-B777-437F-988B-ACD228356CD2}" destId="{D8C5A5E4-090D-4158-B872-C3020C749556}" srcOrd="1" destOrd="0" presId="urn:microsoft.com/office/officeart/2005/8/layout/orgChart1"/>
    <dgm:cxn modelId="{1E75B918-8A6B-4EA9-981D-1FE37B95D1CA}" type="presOf" srcId="{7E3D2CC9-2193-4160-8DAD-402276F34F92}" destId="{31CC6330-6758-4386-87AE-17E3C11E18BF}" srcOrd="0" destOrd="0" presId="urn:microsoft.com/office/officeart/2005/8/layout/orgChart1"/>
    <dgm:cxn modelId="{0A69EAA3-4005-43AF-8B64-CF353CEB2A39}" type="presOf" srcId="{21AE622A-38B2-4F07-820E-5DB50BD7FD99}" destId="{E89D9609-D94E-4953-8D4A-2892B067513E}" srcOrd="0" destOrd="0" presId="urn:microsoft.com/office/officeart/2005/8/layout/orgChart1"/>
    <dgm:cxn modelId="{5F55FCF5-DF0E-447C-82F2-019EEDB391C0}" srcId="{C223181A-C8B6-43B0-8B42-D19F2FD1E9C8}" destId="{0FEDF2B6-E47D-40A4-83E4-17963C4A1F6B}" srcOrd="0" destOrd="0" parTransId="{2A54C9AC-5B8A-439F-AEB7-01611CCAECC7}" sibTransId="{74AE28F2-C103-4123-A667-9B85D22CBA8B}"/>
    <dgm:cxn modelId="{4F8D5FC6-3B98-43EE-9963-B5C48E21E8E7}" type="presOf" srcId="{12C75832-6760-4EBD-811C-F8B07AD35A6E}" destId="{D60FC0CC-2165-4F25-9B84-8AD057526FF0}" srcOrd="0" destOrd="0" presId="urn:microsoft.com/office/officeart/2005/8/layout/orgChart1"/>
    <dgm:cxn modelId="{B4749ED6-06C9-4095-B74C-94460349647D}" type="presOf" srcId="{D90DA345-DFCE-4706-8B98-0FCA172F9873}" destId="{0C909DB3-6DAB-4077-8A4F-D6B999B7A7FA}" srcOrd="0" destOrd="0" presId="urn:microsoft.com/office/officeart/2005/8/layout/orgChart1"/>
    <dgm:cxn modelId="{9AF26D21-74FB-4084-8820-4F413F3A90D1}" srcId="{7E3D2CC9-2193-4160-8DAD-402276F34F92}" destId="{00739D78-6CA9-4AA9-B67D-1433CA4382B0}" srcOrd="0" destOrd="0" parTransId="{47ECD682-BD07-4D27-9811-A7D94A39E65D}" sibTransId="{F88C8DE4-B5A5-46DF-9534-063937501972}"/>
    <dgm:cxn modelId="{32CD7D23-1CA4-41AC-81BB-F7E7893252CB}" type="presOf" srcId="{21AE622A-38B2-4F07-820E-5DB50BD7FD99}" destId="{89F5C8CA-BB70-4C98-B21D-705958371CD6}" srcOrd="1" destOrd="0" presId="urn:microsoft.com/office/officeart/2005/8/layout/orgChart1"/>
    <dgm:cxn modelId="{A813EB14-7644-452F-B98C-AC035167D7C9}" type="presOf" srcId="{3092BE13-3C79-4D30-BA83-D4ABB07F0D30}" destId="{F0328BE4-8B46-44BB-9DE5-594C7310D9AB}" srcOrd="0" destOrd="0" presId="urn:microsoft.com/office/officeart/2005/8/layout/orgChart1"/>
    <dgm:cxn modelId="{A8F1175D-E9E0-471D-AB90-8DDAB0647C3B}" type="presOf" srcId="{0FEDF2B6-E47D-40A4-83E4-17963C4A1F6B}" destId="{6CC354F1-C070-4A38-9EB8-DD5AA4868287}" srcOrd="0" destOrd="0" presId="urn:microsoft.com/office/officeart/2005/8/layout/orgChart1"/>
    <dgm:cxn modelId="{236604F7-BBC1-4B53-A414-B9801BA53400}" type="presOf" srcId="{B62D2F01-9588-4307-B600-4AF89E507BFF}" destId="{40502A0F-44FE-4106-A3C8-18E5D603FE11}" srcOrd="1" destOrd="0" presId="urn:microsoft.com/office/officeart/2005/8/layout/orgChart1"/>
    <dgm:cxn modelId="{1D078973-B624-4075-BCE2-C98FBF486182}" srcId="{0FEDF2B6-E47D-40A4-83E4-17963C4A1F6B}" destId="{21AE622A-38B2-4F07-820E-5DB50BD7FD99}" srcOrd="3" destOrd="0" parTransId="{ED752CC2-2634-4603-BB84-5737615CEED3}" sibTransId="{9D98A54F-93BA-4C22-B035-51390E02FE3C}"/>
    <dgm:cxn modelId="{D6CA85FE-87BC-4C7C-9C2F-0DE4FCF3A369}" type="presOf" srcId="{C223181A-C8B6-43B0-8B42-D19F2FD1E9C8}" destId="{851D9358-38AD-4CFF-A9CB-21361A7845BC}" srcOrd="1" destOrd="0" presId="urn:microsoft.com/office/officeart/2005/8/layout/orgChart1"/>
    <dgm:cxn modelId="{E852BA3B-A076-449B-B9C1-ADA88425186B}" srcId="{0FEDF2B6-E47D-40A4-83E4-17963C4A1F6B}" destId="{7E3D2CC9-2193-4160-8DAD-402276F34F92}" srcOrd="2" destOrd="0" parTransId="{D90DA345-DFCE-4706-8B98-0FCA172F9873}" sibTransId="{77615D56-DA01-4C51-89A3-76743CF16093}"/>
    <dgm:cxn modelId="{8E1F1F16-6EEF-4B4B-8BD8-D3F4C75A763D}" srcId="{0FEDF2B6-E47D-40A4-83E4-17963C4A1F6B}" destId="{47E86EB6-B777-437F-988B-ACD228356CD2}" srcOrd="0" destOrd="0" parTransId="{3092BE13-3C79-4D30-BA83-D4ABB07F0D30}" sibTransId="{BE972983-6889-43F8-9F65-8D1596D488E9}"/>
    <dgm:cxn modelId="{9932323E-4DD4-4769-9E07-52DD324BF550}" type="presOf" srcId="{CBDE040E-B0AE-4FC8-8887-8A0D5498DA70}" destId="{98EC6D4C-9B1B-4190-BB2C-18226315127D}" srcOrd="1" destOrd="0" presId="urn:microsoft.com/office/officeart/2005/8/layout/orgChart1"/>
    <dgm:cxn modelId="{22183190-BCA8-476B-B7FA-2B6BF9862F94}" type="presOf" srcId="{47ECD682-BD07-4D27-9811-A7D94A39E65D}" destId="{108CA74C-48D0-4D2B-9945-5E6EF7D149FB}" srcOrd="0" destOrd="0" presId="urn:microsoft.com/office/officeart/2005/8/layout/orgChart1"/>
    <dgm:cxn modelId="{35C1D6EC-FC6D-4E75-881D-032446137D53}" type="presOf" srcId="{427B7917-9E55-43A7-80B3-55E5FF6DC165}" destId="{183911ED-35A4-4D78-BC97-29BA63E267FE}" srcOrd="0" destOrd="0" presId="urn:microsoft.com/office/officeart/2005/8/layout/orgChart1"/>
    <dgm:cxn modelId="{0F6D7DDA-30AA-49BD-A158-BE5729B99DDD}" srcId="{0FEDF2B6-E47D-40A4-83E4-17963C4A1F6B}" destId="{CBDE040E-B0AE-4FC8-8887-8A0D5498DA70}" srcOrd="4" destOrd="0" parTransId="{427B7917-9E55-43A7-80B3-55E5FF6DC165}" sibTransId="{78B85C5C-667F-4328-B062-CC304461C052}"/>
    <dgm:cxn modelId="{660CF533-8090-4D92-9200-37332F5DA30C}" type="presOf" srcId="{2A54C9AC-5B8A-439F-AEB7-01611CCAECC7}" destId="{DF4A24C4-F749-448F-B865-1AABB24C63BC}" srcOrd="0" destOrd="0" presId="urn:microsoft.com/office/officeart/2005/8/layout/orgChart1"/>
    <dgm:cxn modelId="{6F225AC8-E659-44FC-9C57-FD52EF85BA20}" type="presOf" srcId="{47E86EB6-B777-437F-988B-ACD228356CD2}" destId="{65ECE925-DB65-451E-AB4D-EA443B4E28A3}" srcOrd="0" destOrd="0" presId="urn:microsoft.com/office/officeart/2005/8/layout/orgChart1"/>
    <dgm:cxn modelId="{6E0393E1-7E57-4A35-A294-CE4A1EC15EC7}" type="presOf" srcId="{09E9EB91-8596-4F6C-A18E-508EB867DF7B}" destId="{9F5587BA-528C-4FE4-9571-96984547D265}" srcOrd="0" destOrd="0" presId="urn:microsoft.com/office/officeart/2005/8/layout/orgChart1"/>
    <dgm:cxn modelId="{FBF68A43-F7DE-4DDA-BC31-B04C1672D0BD}" type="presOf" srcId="{C223181A-C8B6-43B0-8B42-D19F2FD1E9C8}" destId="{D3225610-902B-4719-A232-15FBBC097898}" srcOrd="0" destOrd="0" presId="urn:microsoft.com/office/officeart/2005/8/layout/orgChart1"/>
    <dgm:cxn modelId="{AF63ACDB-55E2-4007-8A00-0594AE9181F0}" type="presOf" srcId="{ED752CC2-2634-4603-BB84-5737615CEED3}" destId="{B47FFBE5-851C-4502-83E2-9D7AE25CB467}" srcOrd="0" destOrd="0" presId="urn:microsoft.com/office/officeart/2005/8/layout/orgChart1"/>
    <dgm:cxn modelId="{46C9683E-AE64-479C-8759-FFC1DD03EA07}" type="presOf" srcId="{3AA507A1-72E2-4C77-A525-6A57AAD4620B}" destId="{121A59A4-55C4-4302-ABF1-BEF307729392}" srcOrd="0" destOrd="0" presId="urn:microsoft.com/office/officeart/2005/8/layout/orgChart1"/>
    <dgm:cxn modelId="{6E52FD73-2F3A-4BE7-B0EB-7052396B753C}" srcId="{3AA507A1-72E2-4C77-A525-6A57AAD4620B}" destId="{C223181A-C8B6-43B0-8B42-D19F2FD1E9C8}" srcOrd="0" destOrd="0" parTransId="{CD471E21-0463-4FB1-A698-37D112A873A8}" sibTransId="{FD588781-9CEC-43F5-88BD-92B9EB4FC964}"/>
    <dgm:cxn modelId="{31932B76-F2D7-425E-9606-4AB3BA4EC1D4}" srcId="{00739D78-6CA9-4AA9-B67D-1433CA4382B0}" destId="{1983A773-F411-45C8-B31D-50FC1215E84B}" srcOrd="0" destOrd="0" parTransId="{09E9EB91-8596-4F6C-A18E-508EB867DF7B}" sibTransId="{2E3C558C-26F1-4EF7-936B-176AD58237EE}"/>
    <dgm:cxn modelId="{005A426E-D86B-480B-B218-DB36675A10A6}" type="presOf" srcId="{00739D78-6CA9-4AA9-B67D-1433CA4382B0}" destId="{37884EB8-ADE0-4981-A39D-EC66C61FA541}" srcOrd="0" destOrd="0" presId="urn:microsoft.com/office/officeart/2005/8/layout/orgChart1"/>
    <dgm:cxn modelId="{8C093AFC-067D-4BD9-AD5A-11163D29A531}" type="presOf" srcId="{CBDE040E-B0AE-4FC8-8887-8A0D5498DA70}" destId="{0A961828-96F1-4F84-9A90-15FCD3E71C4C}" srcOrd="0" destOrd="0" presId="urn:microsoft.com/office/officeart/2005/8/layout/orgChart1"/>
    <dgm:cxn modelId="{BE373179-8B08-4C4A-9CC7-994D359BE185}" type="presOf" srcId="{1983A773-F411-45C8-B31D-50FC1215E84B}" destId="{E4074FB6-8EAB-44D8-82F9-12EEC96A3EFB}" srcOrd="0" destOrd="0" presId="urn:microsoft.com/office/officeart/2005/8/layout/orgChart1"/>
    <dgm:cxn modelId="{5F9A4446-5665-4F31-A2D7-A6E00B8BED8B}" srcId="{0FEDF2B6-E47D-40A4-83E4-17963C4A1F6B}" destId="{B62D2F01-9588-4307-B600-4AF89E507BFF}" srcOrd="1" destOrd="0" parTransId="{12C75832-6760-4EBD-811C-F8B07AD35A6E}" sibTransId="{5DD22A2E-2CAC-4F28-80D2-61EF12CEE651}"/>
    <dgm:cxn modelId="{85A258F4-CE40-4234-8278-BDBC5CA03876}" type="presOf" srcId="{1983A773-F411-45C8-B31D-50FC1215E84B}" destId="{2E690EFE-44A6-402E-A589-DC0751AF6A5C}" srcOrd="1" destOrd="0" presId="urn:microsoft.com/office/officeart/2005/8/layout/orgChart1"/>
    <dgm:cxn modelId="{F0A377BB-DBC3-4C13-AC46-63DD71AFEDAC}" type="presOf" srcId="{00739D78-6CA9-4AA9-B67D-1433CA4382B0}" destId="{0642E609-A618-44AE-90A3-5B7A857E001D}" srcOrd="1" destOrd="0" presId="urn:microsoft.com/office/officeart/2005/8/layout/orgChart1"/>
    <dgm:cxn modelId="{F6EF82BF-9145-4C72-A08B-3F34DFA7DF87}" type="presOf" srcId="{7E3D2CC9-2193-4160-8DAD-402276F34F92}" destId="{5B699A81-AAA0-4989-8C13-418E474DDD46}" srcOrd="1" destOrd="0" presId="urn:microsoft.com/office/officeart/2005/8/layout/orgChart1"/>
    <dgm:cxn modelId="{A17EE777-F6CA-4098-8871-5135E65C5062}" type="presOf" srcId="{B62D2F01-9588-4307-B600-4AF89E507BFF}" destId="{B250CF91-C692-47CC-8E5C-8E3CA9E78BDE}" srcOrd="0" destOrd="0" presId="urn:microsoft.com/office/officeart/2005/8/layout/orgChart1"/>
    <dgm:cxn modelId="{B7EC3827-5DE1-420D-8633-EECD7978FA91}" type="presParOf" srcId="{121A59A4-55C4-4302-ABF1-BEF307729392}" destId="{C4EB0DD1-5EB0-4A79-B3C7-7879F0C28A60}" srcOrd="0" destOrd="0" presId="urn:microsoft.com/office/officeart/2005/8/layout/orgChart1"/>
    <dgm:cxn modelId="{C8D2C327-5138-4620-A513-0847DCEE77C9}" type="presParOf" srcId="{C4EB0DD1-5EB0-4A79-B3C7-7879F0C28A60}" destId="{67F67774-AC79-406F-AEB6-A6C856250334}" srcOrd="0" destOrd="0" presId="urn:microsoft.com/office/officeart/2005/8/layout/orgChart1"/>
    <dgm:cxn modelId="{8B876EF9-4CB5-45A6-A709-EAD9B84B9274}" type="presParOf" srcId="{67F67774-AC79-406F-AEB6-A6C856250334}" destId="{D3225610-902B-4719-A232-15FBBC097898}" srcOrd="0" destOrd="0" presId="urn:microsoft.com/office/officeart/2005/8/layout/orgChart1"/>
    <dgm:cxn modelId="{8F077303-C764-48C0-B240-2D3453243864}" type="presParOf" srcId="{67F67774-AC79-406F-AEB6-A6C856250334}" destId="{851D9358-38AD-4CFF-A9CB-21361A7845BC}" srcOrd="1" destOrd="0" presId="urn:microsoft.com/office/officeart/2005/8/layout/orgChart1"/>
    <dgm:cxn modelId="{3F807134-AAD2-492F-BEEB-C0EF888BF872}" type="presParOf" srcId="{C4EB0DD1-5EB0-4A79-B3C7-7879F0C28A60}" destId="{917BEBDB-1173-4F54-9BC5-53A293EB931A}" srcOrd="1" destOrd="0" presId="urn:microsoft.com/office/officeart/2005/8/layout/orgChart1"/>
    <dgm:cxn modelId="{426A3E12-7F71-4D45-ADA6-31F87FA15148}" type="presParOf" srcId="{917BEBDB-1173-4F54-9BC5-53A293EB931A}" destId="{DF4A24C4-F749-448F-B865-1AABB24C63BC}" srcOrd="0" destOrd="0" presId="urn:microsoft.com/office/officeart/2005/8/layout/orgChart1"/>
    <dgm:cxn modelId="{0CC79C8F-3F50-4574-AD05-24181BD6E1CE}" type="presParOf" srcId="{917BEBDB-1173-4F54-9BC5-53A293EB931A}" destId="{07B59486-6D73-4BFE-9C7A-48E049265A0A}" srcOrd="1" destOrd="0" presId="urn:microsoft.com/office/officeart/2005/8/layout/orgChart1"/>
    <dgm:cxn modelId="{A1D71D1D-FD20-4ABD-B4E8-6CE21DDB8BC8}" type="presParOf" srcId="{07B59486-6D73-4BFE-9C7A-48E049265A0A}" destId="{915AC75F-93D3-44F8-A0B7-9204EE007A3A}" srcOrd="0" destOrd="0" presId="urn:microsoft.com/office/officeart/2005/8/layout/orgChart1"/>
    <dgm:cxn modelId="{92C2DFF2-AE9B-4D5B-903E-9F294170E697}" type="presParOf" srcId="{915AC75F-93D3-44F8-A0B7-9204EE007A3A}" destId="{6CC354F1-C070-4A38-9EB8-DD5AA4868287}" srcOrd="0" destOrd="0" presId="urn:microsoft.com/office/officeart/2005/8/layout/orgChart1"/>
    <dgm:cxn modelId="{CC277E66-821F-4207-B0A6-C2C69A9E0FBD}" type="presParOf" srcId="{915AC75F-93D3-44F8-A0B7-9204EE007A3A}" destId="{ECDAF505-8D66-41B7-8432-CA5CCE1846E0}" srcOrd="1" destOrd="0" presId="urn:microsoft.com/office/officeart/2005/8/layout/orgChart1"/>
    <dgm:cxn modelId="{CB84DCD2-BC2A-496B-ACCB-30F0A7E05AF5}" type="presParOf" srcId="{07B59486-6D73-4BFE-9C7A-48E049265A0A}" destId="{BE565CE6-E756-4515-A8CC-61EBEF0F0383}" srcOrd="1" destOrd="0" presId="urn:microsoft.com/office/officeart/2005/8/layout/orgChart1"/>
    <dgm:cxn modelId="{0A9323EC-C26C-415C-8ADE-25D8D602DD4D}" type="presParOf" srcId="{BE565CE6-E756-4515-A8CC-61EBEF0F0383}" destId="{F0328BE4-8B46-44BB-9DE5-594C7310D9AB}" srcOrd="0" destOrd="0" presId="urn:microsoft.com/office/officeart/2005/8/layout/orgChart1"/>
    <dgm:cxn modelId="{67E3140D-FCE7-49FA-9587-A7F408E09F5D}" type="presParOf" srcId="{BE565CE6-E756-4515-A8CC-61EBEF0F0383}" destId="{4FE7CE31-C797-41EA-82F8-643326D39F0A}" srcOrd="1" destOrd="0" presId="urn:microsoft.com/office/officeart/2005/8/layout/orgChart1"/>
    <dgm:cxn modelId="{249BF59F-970F-4533-BC34-F8573613C37B}" type="presParOf" srcId="{4FE7CE31-C797-41EA-82F8-643326D39F0A}" destId="{62967DA9-FA30-4297-9674-E677F501BD8C}" srcOrd="0" destOrd="0" presId="urn:microsoft.com/office/officeart/2005/8/layout/orgChart1"/>
    <dgm:cxn modelId="{AFF422E9-B956-4DCE-A138-05652FD8D095}" type="presParOf" srcId="{62967DA9-FA30-4297-9674-E677F501BD8C}" destId="{65ECE925-DB65-451E-AB4D-EA443B4E28A3}" srcOrd="0" destOrd="0" presId="urn:microsoft.com/office/officeart/2005/8/layout/orgChart1"/>
    <dgm:cxn modelId="{8E55A9E3-3065-4270-A012-BBC060A2A607}" type="presParOf" srcId="{62967DA9-FA30-4297-9674-E677F501BD8C}" destId="{D8C5A5E4-090D-4158-B872-C3020C749556}" srcOrd="1" destOrd="0" presId="urn:microsoft.com/office/officeart/2005/8/layout/orgChart1"/>
    <dgm:cxn modelId="{181D065B-6E21-45D3-B2A5-0687752E5887}" type="presParOf" srcId="{4FE7CE31-C797-41EA-82F8-643326D39F0A}" destId="{DD61E81F-2D3F-4D9A-97A8-E3051944967C}" srcOrd="1" destOrd="0" presId="urn:microsoft.com/office/officeart/2005/8/layout/orgChart1"/>
    <dgm:cxn modelId="{BB1BBAB5-B3CC-405C-BB50-3564537ECCA7}" type="presParOf" srcId="{4FE7CE31-C797-41EA-82F8-643326D39F0A}" destId="{EBF4DFF8-9AE4-4968-9D98-644315F6C622}" srcOrd="2" destOrd="0" presId="urn:microsoft.com/office/officeart/2005/8/layout/orgChart1"/>
    <dgm:cxn modelId="{7934F760-35A5-47E9-AB63-F000678B5277}" type="presParOf" srcId="{BE565CE6-E756-4515-A8CC-61EBEF0F0383}" destId="{D60FC0CC-2165-4F25-9B84-8AD057526FF0}" srcOrd="2" destOrd="0" presId="urn:microsoft.com/office/officeart/2005/8/layout/orgChart1"/>
    <dgm:cxn modelId="{929C16EB-02D7-4A58-9DAB-4C050BB38CD0}" type="presParOf" srcId="{BE565CE6-E756-4515-A8CC-61EBEF0F0383}" destId="{4E7C0689-3128-4185-A3BD-CEE7AA090D3F}" srcOrd="3" destOrd="0" presId="urn:microsoft.com/office/officeart/2005/8/layout/orgChart1"/>
    <dgm:cxn modelId="{5B4AB353-9F38-40D8-82A5-602C35FDC07F}" type="presParOf" srcId="{4E7C0689-3128-4185-A3BD-CEE7AA090D3F}" destId="{EE75AC2E-FE15-4274-913B-00631AE83E86}" srcOrd="0" destOrd="0" presId="urn:microsoft.com/office/officeart/2005/8/layout/orgChart1"/>
    <dgm:cxn modelId="{6AE921DE-4E47-4D2A-81FB-635EB3E89AF7}" type="presParOf" srcId="{EE75AC2E-FE15-4274-913B-00631AE83E86}" destId="{B250CF91-C692-47CC-8E5C-8E3CA9E78BDE}" srcOrd="0" destOrd="0" presId="urn:microsoft.com/office/officeart/2005/8/layout/orgChart1"/>
    <dgm:cxn modelId="{E35E40C6-874F-4B82-9142-CE8635612BE7}" type="presParOf" srcId="{EE75AC2E-FE15-4274-913B-00631AE83E86}" destId="{40502A0F-44FE-4106-A3C8-18E5D603FE11}" srcOrd="1" destOrd="0" presId="urn:microsoft.com/office/officeart/2005/8/layout/orgChart1"/>
    <dgm:cxn modelId="{98F94224-1FE3-47D6-BFBE-0D237A240269}" type="presParOf" srcId="{4E7C0689-3128-4185-A3BD-CEE7AA090D3F}" destId="{D48AF3B7-5B41-4D65-B949-8FA8B2013A6B}" srcOrd="1" destOrd="0" presId="urn:microsoft.com/office/officeart/2005/8/layout/orgChart1"/>
    <dgm:cxn modelId="{1D8CF78B-0C0D-4D07-8FE4-9124D702B062}" type="presParOf" srcId="{4E7C0689-3128-4185-A3BD-CEE7AA090D3F}" destId="{55191475-14BB-4322-A9E6-56EEE3BC14A4}" srcOrd="2" destOrd="0" presId="urn:microsoft.com/office/officeart/2005/8/layout/orgChart1"/>
    <dgm:cxn modelId="{FB4215D9-7017-462E-9B28-7E4A9EC51304}" type="presParOf" srcId="{BE565CE6-E756-4515-A8CC-61EBEF0F0383}" destId="{0C909DB3-6DAB-4077-8A4F-D6B999B7A7FA}" srcOrd="4" destOrd="0" presId="urn:microsoft.com/office/officeart/2005/8/layout/orgChart1"/>
    <dgm:cxn modelId="{E075C4A0-B2D7-43E9-A970-BB90E8ED0ECB}" type="presParOf" srcId="{BE565CE6-E756-4515-A8CC-61EBEF0F0383}" destId="{6AA7D5E2-156D-4F2F-8A9B-80B1439C92A3}" srcOrd="5" destOrd="0" presId="urn:microsoft.com/office/officeart/2005/8/layout/orgChart1"/>
    <dgm:cxn modelId="{DE90CBF4-22CD-4B5F-A1B0-75C4833C55EB}" type="presParOf" srcId="{6AA7D5E2-156D-4F2F-8A9B-80B1439C92A3}" destId="{ECBB8C19-D4BB-4410-AB64-6901AB7665DA}" srcOrd="0" destOrd="0" presId="urn:microsoft.com/office/officeart/2005/8/layout/orgChart1"/>
    <dgm:cxn modelId="{04BD7D51-3911-471F-B4BE-FC932604865C}" type="presParOf" srcId="{ECBB8C19-D4BB-4410-AB64-6901AB7665DA}" destId="{31CC6330-6758-4386-87AE-17E3C11E18BF}" srcOrd="0" destOrd="0" presId="urn:microsoft.com/office/officeart/2005/8/layout/orgChart1"/>
    <dgm:cxn modelId="{043BA356-43E3-455F-AF38-1CD4315846B7}" type="presParOf" srcId="{ECBB8C19-D4BB-4410-AB64-6901AB7665DA}" destId="{5B699A81-AAA0-4989-8C13-418E474DDD46}" srcOrd="1" destOrd="0" presId="urn:microsoft.com/office/officeart/2005/8/layout/orgChart1"/>
    <dgm:cxn modelId="{C4189567-C231-4A96-8C1C-03DF22C76725}" type="presParOf" srcId="{6AA7D5E2-156D-4F2F-8A9B-80B1439C92A3}" destId="{D8700EEA-65C4-4F3B-AE02-E26E804D6AE6}" srcOrd="1" destOrd="0" presId="urn:microsoft.com/office/officeart/2005/8/layout/orgChart1"/>
    <dgm:cxn modelId="{1E19ABE5-0B56-465B-90B0-E3F40B8B406F}" type="presParOf" srcId="{D8700EEA-65C4-4F3B-AE02-E26E804D6AE6}" destId="{108CA74C-48D0-4D2B-9945-5E6EF7D149FB}" srcOrd="0" destOrd="0" presId="urn:microsoft.com/office/officeart/2005/8/layout/orgChart1"/>
    <dgm:cxn modelId="{8404D057-C27D-41F9-9A37-97FBB169CC89}" type="presParOf" srcId="{D8700EEA-65C4-4F3B-AE02-E26E804D6AE6}" destId="{82A10A7C-CD2B-4946-8357-21F3F1339007}" srcOrd="1" destOrd="0" presId="urn:microsoft.com/office/officeart/2005/8/layout/orgChart1"/>
    <dgm:cxn modelId="{5F146D84-C1D3-4310-AFAF-380FA8FC2AAD}" type="presParOf" srcId="{82A10A7C-CD2B-4946-8357-21F3F1339007}" destId="{0372887A-CF5D-470B-97F9-CD20514ADF32}" srcOrd="0" destOrd="0" presId="urn:microsoft.com/office/officeart/2005/8/layout/orgChart1"/>
    <dgm:cxn modelId="{C5F6F4FD-7CBA-4D42-BA98-E94CEF545786}" type="presParOf" srcId="{0372887A-CF5D-470B-97F9-CD20514ADF32}" destId="{37884EB8-ADE0-4981-A39D-EC66C61FA541}" srcOrd="0" destOrd="0" presId="urn:microsoft.com/office/officeart/2005/8/layout/orgChart1"/>
    <dgm:cxn modelId="{66FEB806-E80E-4D53-9324-AF7C4C821772}" type="presParOf" srcId="{0372887A-CF5D-470B-97F9-CD20514ADF32}" destId="{0642E609-A618-44AE-90A3-5B7A857E001D}" srcOrd="1" destOrd="0" presId="urn:microsoft.com/office/officeart/2005/8/layout/orgChart1"/>
    <dgm:cxn modelId="{D28E7518-86E5-4440-8BB3-9B4420B25C87}" type="presParOf" srcId="{82A10A7C-CD2B-4946-8357-21F3F1339007}" destId="{27BC9D56-2102-4FC3-9127-6E3F58C7A43B}" srcOrd="1" destOrd="0" presId="urn:microsoft.com/office/officeart/2005/8/layout/orgChart1"/>
    <dgm:cxn modelId="{9CE0A980-0382-4244-A6A3-8F175376537B}" type="presParOf" srcId="{27BC9D56-2102-4FC3-9127-6E3F58C7A43B}" destId="{9F5587BA-528C-4FE4-9571-96984547D265}" srcOrd="0" destOrd="0" presId="urn:microsoft.com/office/officeart/2005/8/layout/orgChart1"/>
    <dgm:cxn modelId="{A9195532-C2B6-498D-9A99-1C5E76872C67}" type="presParOf" srcId="{27BC9D56-2102-4FC3-9127-6E3F58C7A43B}" destId="{0F98C20D-C1E4-43BE-9429-8FDD918CE213}" srcOrd="1" destOrd="0" presId="urn:microsoft.com/office/officeart/2005/8/layout/orgChart1"/>
    <dgm:cxn modelId="{E8BE6ED2-620D-4AF4-991D-4802682EBAD5}" type="presParOf" srcId="{0F98C20D-C1E4-43BE-9429-8FDD918CE213}" destId="{6DCD5AFF-1557-427D-B863-36DD9D57739E}" srcOrd="0" destOrd="0" presId="urn:microsoft.com/office/officeart/2005/8/layout/orgChart1"/>
    <dgm:cxn modelId="{139EC0CA-BBE2-4B57-B4F7-D2FB1D6034B3}" type="presParOf" srcId="{6DCD5AFF-1557-427D-B863-36DD9D57739E}" destId="{E4074FB6-8EAB-44D8-82F9-12EEC96A3EFB}" srcOrd="0" destOrd="0" presId="urn:microsoft.com/office/officeart/2005/8/layout/orgChart1"/>
    <dgm:cxn modelId="{B0468DFD-090C-4CEA-9C87-070BA5032385}" type="presParOf" srcId="{6DCD5AFF-1557-427D-B863-36DD9D57739E}" destId="{2E690EFE-44A6-402E-A589-DC0751AF6A5C}" srcOrd="1" destOrd="0" presId="urn:microsoft.com/office/officeart/2005/8/layout/orgChart1"/>
    <dgm:cxn modelId="{5BB41B83-FA6A-4F0C-B9EE-580FD8E82F30}" type="presParOf" srcId="{0F98C20D-C1E4-43BE-9429-8FDD918CE213}" destId="{D3C0123C-1F5A-415B-AAD3-54C70F3DB9A7}" srcOrd="1" destOrd="0" presId="urn:microsoft.com/office/officeart/2005/8/layout/orgChart1"/>
    <dgm:cxn modelId="{BBBE52D1-D349-4561-8B16-EC8E120B5C53}" type="presParOf" srcId="{0F98C20D-C1E4-43BE-9429-8FDD918CE213}" destId="{EAC3FF47-9AAD-4300-9734-1D4B51F1C441}" srcOrd="2" destOrd="0" presId="urn:microsoft.com/office/officeart/2005/8/layout/orgChart1"/>
    <dgm:cxn modelId="{CFD782E8-0488-40DC-B744-2DADB989FD1A}" type="presParOf" srcId="{82A10A7C-CD2B-4946-8357-21F3F1339007}" destId="{AD839C14-6359-4080-9F8C-42C04C450E06}" srcOrd="2" destOrd="0" presId="urn:microsoft.com/office/officeart/2005/8/layout/orgChart1"/>
    <dgm:cxn modelId="{49883BF1-3075-48D3-B900-3C833A032C64}" type="presParOf" srcId="{6AA7D5E2-156D-4F2F-8A9B-80B1439C92A3}" destId="{9E0A76DA-F489-4BB4-872B-F0BBFFB8B8D5}" srcOrd="2" destOrd="0" presId="urn:microsoft.com/office/officeart/2005/8/layout/orgChart1"/>
    <dgm:cxn modelId="{E446AD74-A7C9-4CCB-8511-013CFAD60B14}" type="presParOf" srcId="{BE565CE6-E756-4515-A8CC-61EBEF0F0383}" destId="{B47FFBE5-851C-4502-83E2-9D7AE25CB467}" srcOrd="6" destOrd="0" presId="urn:microsoft.com/office/officeart/2005/8/layout/orgChart1"/>
    <dgm:cxn modelId="{E597EB14-592E-4DC2-AF5C-5E7C07B1A12F}" type="presParOf" srcId="{BE565CE6-E756-4515-A8CC-61EBEF0F0383}" destId="{0D893EFE-0F4A-48C9-B495-B1375974B138}" srcOrd="7" destOrd="0" presId="urn:microsoft.com/office/officeart/2005/8/layout/orgChart1"/>
    <dgm:cxn modelId="{D40CF3F3-2A59-4999-855A-6C412A5BFD72}" type="presParOf" srcId="{0D893EFE-0F4A-48C9-B495-B1375974B138}" destId="{1B3FB10D-E121-414D-B3C9-587A219B8D84}" srcOrd="0" destOrd="0" presId="urn:microsoft.com/office/officeart/2005/8/layout/orgChart1"/>
    <dgm:cxn modelId="{9CEBB9AD-7BDA-486B-A752-21F81508738D}" type="presParOf" srcId="{1B3FB10D-E121-414D-B3C9-587A219B8D84}" destId="{E89D9609-D94E-4953-8D4A-2892B067513E}" srcOrd="0" destOrd="0" presId="urn:microsoft.com/office/officeart/2005/8/layout/orgChart1"/>
    <dgm:cxn modelId="{4A48B7BA-8C1B-4364-B496-0A1F78BCC145}" type="presParOf" srcId="{1B3FB10D-E121-414D-B3C9-587A219B8D84}" destId="{89F5C8CA-BB70-4C98-B21D-705958371CD6}" srcOrd="1" destOrd="0" presId="urn:microsoft.com/office/officeart/2005/8/layout/orgChart1"/>
    <dgm:cxn modelId="{F53EC0C9-498C-468A-B153-1276C2DF1BF4}" type="presParOf" srcId="{0D893EFE-0F4A-48C9-B495-B1375974B138}" destId="{84708597-4755-45A0-A822-6EECE9FF8D66}" srcOrd="1" destOrd="0" presId="urn:microsoft.com/office/officeart/2005/8/layout/orgChart1"/>
    <dgm:cxn modelId="{BD834F35-E2BF-40D9-A945-DBCE4D460BB9}" type="presParOf" srcId="{0D893EFE-0F4A-48C9-B495-B1375974B138}" destId="{23308C60-DF73-45FD-8DF6-90C41EDF98AC}" srcOrd="2" destOrd="0" presId="urn:microsoft.com/office/officeart/2005/8/layout/orgChart1"/>
    <dgm:cxn modelId="{E5B3B82D-BE9E-4B9F-8312-1BD4721F55AA}" type="presParOf" srcId="{BE565CE6-E756-4515-A8CC-61EBEF0F0383}" destId="{183911ED-35A4-4D78-BC97-29BA63E267FE}" srcOrd="8" destOrd="0" presId="urn:microsoft.com/office/officeart/2005/8/layout/orgChart1"/>
    <dgm:cxn modelId="{C808E30A-C164-48A6-9E2E-E66824CF2CE7}" type="presParOf" srcId="{BE565CE6-E756-4515-A8CC-61EBEF0F0383}" destId="{D2ABC278-A0D1-49D0-B2E1-C926DE91C33A}" srcOrd="9" destOrd="0" presId="urn:microsoft.com/office/officeart/2005/8/layout/orgChart1"/>
    <dgm:cxn modelId="{1AF5833E-2A79-4739-8A31-FCB036BA1401}" type="presParOf" srcId="{D2ABC278-A0D1-49D0-B2E1-C926DE91C33A}" destId="{4BFC7334-76ED-4603-B25C-5567D526DC8E}" srcOrd="0" destOrd="0" presId="urn:microsoft.com/office/officeart/2005/8/layout/orgChart1"/>
    <dgm:cxn modelId="{65A5E54C-9971-4A07-AB5A-9CFD53358FBF}" type="presParOf" srcId="{4BFC7334-76ED-4603-B25C-5567D526DC8E}" destId="{0A961828-96F1-4F84-9A90-15FCD3E71C4C}" srcOrd="0" destOrd="0" presId="urn:microsoft.com/office/officeart/2005/8/layout/orgChart1"/>
    <dgm:cxn modelId="{66226883-CE30-46EC-BACC-3AE40EA98D1B}" type="presParOf" srcId="{4BFC7334-76ED-4603-B25C-5567D526DC8E}" destId="{98EC6D4C-9B1B-4190-BB2C-18226315127D}" srcOrd="1" destOrd="0" presId="urn:microsoft.com/office/officeart/2005/8/layout/orgChart1"/>
    <dgm:cxn modelId="{CEE9694D-D331-4A84-86C1-C6D0ADD0B394}" type="presParOf" srcId="{D2ABC278-A0D1-49D0-B2E1-C926DE91C33A}" destId="{7BA2E22E-67C8-422D-A6A9-16F9B261DC90}" srcOrd="1" destOrd="0" presId="urn:microsoft.com/office/officeart/2005/8/layout/orgChart1"/>
    <dgm:cxn modelId="{95DA75AD-5E5D-4BC8-BC59-F706174527C9}" type="presParOf" srcId="{D2ABC278-A0D1-49D0-B2E1-C926DE91C33A}" destId="{4FFB2042-A6CB-400B-97CF-6FC22B68917B}" srcOrd="2" destOrd="0" presId="urn:microsoft.com/office/officeart/2005/8/layout/orgChart1"/>
    <dgm:cxn modelId="{F889C6BA-238A-456F-92EC-84D1A130380A}" type="presParOf" srcId="{07B59486-6D73-4BFE-9C7A-48E049265A0A}" destId="{7458E870-7BF0-4861-A7FB-E91FE8F072AA}" srcOrd="2" destOrd="0" presId="urn:microsoft.com/office/officeart/2005/8/layout/orgChart1"/>
    <dgm:cxn modelId="{48475B04-1227-4855-B7EC-C0759C1B5831}" type="presParOf" srcId="{C4EB0DD1-5EB0-4A79-B3C7-7879F0C28A60}" destId="{4DA8C315-EAE3-46EC-85AF-0E913E2D04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3911ED-35A4-4D78-BC97-29BA63E267FE}">
      <dsp:nvSpPr>
        <dsp:cNvPr id="0" name=""/>
        <dsp:cNvSpPr/>
      </dsp:nvSpPr>
      <dsp:spPr>
        <a:xfrm>
          <a:off x="2961249" y="2821904"/>
          <a:ext cx="2453766" cy="21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65"/>
              </a:lnTo>
              <a:lnTo>
                <a:pt x="2453766" y="106465"/>
              </a:lnTo>
              <a:lnTo>
                <a:pt x="2453766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FFBE5-851C-4502-83E2-9D7AE25CB467}">
      <dsp:nvSpPr>
        <dsp:cNvPr id="0" name=""/>
        <dsp:cNvSpPr/>
      </dsp:nvSpPr>
      <dsp:spPr>
        <a:xfrm>
          <a:off x="2961249" y="2821904"/>
          <a:ext cx="1226883" cy="21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65"/>
              </a:lnTo>
              <a:lnTo>
                <a:pt x="1226883" y="106465"/>
              </a:lnTo>
              <a:lnTo>
                <a:pt x="1226883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587BA-528C-4FE4-9571-96984547D265}">
      <dsp:nvSpPr>
        <dsp:cNvPr id="0" name=""/>
        <dsp:cNvSpPr/>
      </dsp:nvSpPr>
      <dsp:spPr>
        <a:xfrm>
          <a:off x="2915529" y="4261718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CA74C-48D0-4D2B-9945-5E6EF7D149FB}">
      <dsp:nvSpPr>
        <dsp:cNvPr id="0" name=""/>
        <dsp:cNvSpPr/>
      </dsp:nvSpPr>
      <dsp:spPr>
        <a:xfrm>
          <a:off x="2915529" y="3541811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09DB3-6DAB-4077-8A4F-D6B999B7A7FA}">
      <dsp:nvSpPr>
        <dsp:cNvPr id="0" name=""/>
        <dsp:cNvSpPr/>
      </dsp:nvSpPr>
      <dsp:spPr>
        <a:xfrm>
          <a:off x="2915529" y="2821904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FC0CC-2165-4F25-9B84-8AD057526FF0}">
      <dsp:nvSpPr>
        <dsp:cNvPr id="0" name=""/>
        <dsp:cNvSpPr/>
      </dsp:nvSpPr>
      <dsp:spPr>
        <a:xfrm>
          <a:off x="1734366" y="2821904"/>
          <a:ext cx="1226883" cy="212930"/>
        </a:xfrm>
        <a:custGeom>
          <a:avLst/>
          <a:gdLst/>
          <a:ahLst/>
          <a:cxnLst/>
          <a:rect l="0" t="0" r="0" b="0"/>
          <a:pathLst>
            <a:path>
              <a:moveTo>
                <a:pt x="1226883" y="0"/>
              </a:moveTo>
              <a:lnTo>
                <a:pt x="1226883" y="106465"/>
              </a:lnTo>
              <a:lnTo>
                <a:pt x="0" y="106465"/>
              </a:lnTo>
              <a:lnTo>
                <a:pt x="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8BE4-8B46-44BB-9DE5-594C7310D9AB}">
      <dsp:nvSpPr>
        <dsp:cNvPr id="0" name=""/>
        <dsp:cNvSpPr/>
      </dsp:nvSpPr>
      <dsp:spPr>
        <a:xfrm>
          <a:off x="507482" y="2821904"/>
          <a:ext cx="2453766" cy="212930"/>
        </a:xfrm>
        <a:custGeom>
          <a:avLst/>
          <a:gdLst/>
          <a:ahLst/>
          <a:cxnLst/>
          <a:rect l="0" t="0" r="0" b="0"/>
          <a:pathLst>
            <a:path>
              <a:moveTo>
                <a:pt x="2453766" y="0"/>
              </a:moveTo>
              <a:lnTo>
                <a:pt x="2453766" y="106465"/>
              </a:lnTo>
              <a:lnTo>
                <a:pt x="0" y="106465"/>
              </a:lnTo>
              <a:lnTo>
                <a:pt x="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A24C4-F749-448F-B865-1AABB24C63BC}">
      <dsp:nvSpPr>
        <dsp:cNvPr id="0" name=""/>
        <dsp:cNvSpPr/>
      </dsp:nvSpPr>
      <dsp:spPr>
        <a:xfrm>
          <a:off x="2915529" y="2101997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5610-902B-4719-A232-15FBBC097898}">
      <dsp:nvSpPr>
        <dsp:cNvPr id="0" name=""/>
        <dsp:cNvSpPr/>
      </dsp:nvSpPr>
      <dsp:spPr>
        <a:xfrm>
          <a:off x="2454272" y="1595021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Cede Central Barberena Santa Rosa</a:t>
          </a:r>
        </a:p>
      </dsp:txBody>
      <dsp:txXfrm>
        <a:off x="2454272" y="1595021"/>
        <a:ext cx="1013953" cy="506976"/>
      </dsp:txXfrm>
    </dsp:sp>
    <dsp:sp modelId="{6CC354F1-C070-4A38-9EB8-DD5AA4868287}">
      <dsp:nvSpPr>
        <dsp:cNvPr id="0" name=""/>
        <dsp:cNvSpPr/>
      </dsp:nvSpPr>
      <dsp:spPr>
        <a:xfrm>
          <a:off x="2454272" y="2314927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Encargad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Rudy Isaías Morán Barillas</a:t>
          </a:r>
        </a:p>
      </dsp:txBody>
      <dsp:txXfrm>
        <a:off x="2454272" y="2314927"/>
        <a:ext cx="1013953" cy="506976"/>
      </dsp:txXfrm>
    </dsp:sp>
    <dsp:sp modelId="{65ECE925-DB65-451E-AB4D-EA443B4E28A3}">
      <dsp:nvSpPr>
        <dsp:cNvPr id="0" name=""/>
        <dsp:cNvSpPr/>
      </dsp:nvSpPr>
      <dsp:spPr>
        <a:xfrm>
          <a:off x="506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olamiento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Astrid Elizel Cruz Romero</a:t>
          </a:r>
        </a:p>
      </dsp:txBody>
      <dsp:txXfrm>
        <a:off x="506" y="3034834"/>
        <a:ext cx="1013953" cy="506976"/>
      </dsp:txXfrm>
    </dsp:sp>
    <dsp:sp modelId="{B250CF91-C692-47CC-8E5C-8E3CA9E78BDE}">
      <dsp:nvSpPr>
        <dsp:cNvPr id="0" name=""/>
        <dsp:cNvSpPr/>
      </dsp:nvSpPr>
      <dsp:spPr>
        <a:xfrm>
          <a:off x="1227389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omient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Harri Manolo Aguilar Álva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700" kern="1200"/>
        </a:p>
      </dsp:txBody>
      <dsp:txXfrm>
        <a:off x="1227389" y="3034834"/>
        <a:ext cx="1013953" cy="506976"/>
      </dsp:txXfrm>
    </dsp:sp>
    <dsp:sp modelId="{31CC6330-6758-4386-87AE-17E3C11E18BF}">
      <dsp:nvSpPr>
        <dsp:cNvPr id="0" name=""/>
        <dsp:cNvSpPr/>
      </dsp:nvSpPr>
      <dsp:spPr>
        <a:xfrm>
          <a:off x="2454272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egistro C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Debora Marisela González Ardon</a:t>
          </a:r>
        </a:p>
      </dsp:txBody>
      <dsp:txXfrm>
        <a:off x="2454272" y="3034834"/>
        <a:ext cx="1013953" cy="506976"/>
      </dsp:txXfrm>
    </dsp:sp>
    <dsp:sp modelId="{37884EB8-ADE0-4981-A39D-EC66C61FA541}">
      <dsp:nvSpPr>
        <dsp:cNvPr id="0" name=""/>
        <dsp:cNvSpPr/>
      </dsp:nvSpPr>
      <dsp:spPr>
        <a:xfrm>
          <a:off x="2454272" y="3754741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Guardia de Segurida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José  Domingo del Águila Hernández</a:t>
          </a:r>
        </a:p>
      </dsp:txBody>
      <dsp:txXfrm>
        <a:off x="2454272" y="3754741"/>
        <a:ext cx="1013953" cy="506976"/>
      </dsp:txXfrm>
    </dsp:sp>
    <dsp:sp modelId="{E4074FB6-8EAB-44D8-82F9-12EEC96A3EFB}">
      <dsp:nvSpPr>
        <dsp:cNvPr id="0" name=""/>
        <dsp:cNvSpPr/>
      </dsp:nvSpPr>
      <dsp:spPr>
        <a:xfrm>
          <a:off x="2454272" y="4474648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Señora de Limpiez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Sandra </a:t>
          </a:r>
        </a:p>
      </dsp:txBody>
      <dsp:txXfrm>
        <a:off x="2454272" y="4474648"/>
        <a:ext cx="1013953" cy="506976"/>
      </dsp:txXfrm>
    </dsp:sp>
    <dsp:sp modelId="{E89D9609-D94E-4953-8D4A-2892B067513E}">
      <dsp:nvSpPr>
        <dsp:cNvPr id="0" name=""/>
        <dsp:cNvSpPr/>
      </dsp:nvSpPr>
      <dsp:spPr>
        <a:xfrm>
          <a:off x="3681156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egistro C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Vicente Geovany Sonta de Leó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700" kern="1200"/>
        </a:p>
      </dsp:txBody>
      <dsp:txXfrm>
        <a:off x="3681156" y="3034834"/>
        <a:ext cx="1013953" cy="506976"/>
      </dsp:txXfrm>
    </dsp:sp>
    <dsp:sp modelId="{0A961828-96F1-4F84-9A90-15FCD3E71C4C}">
      <dsp:nvSpPr>
        <dsp:cNvPr id="0" name=""/>
        <dsp:cNvSpPr/>
      </dsp:nvSpPr>
      <dsp:spPr>
        <a:xfrm>
          <a:off x="4908039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egistro C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Daniel Alejandro Ardon Chavarria</a:t>
          </a:r>
        </a:p>
      </dsp:txBody>
      <dsp:txXfrm>
        <a:off x="4908039" y="3034834"/>
        <a:ext cx="1013953" cy="506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1024-59C4-466F-9F52-B53070A0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5-11-01T00:53:00Z</dcterms:created>
  <dcterms:modified xsi:type="dcterms:W3CDTF">2025-11-06T16:55:00Z</dcterms:modified>
</cp:coreProperties>
</file>